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21C6" w14:textId="30E033A7" w:rsidR="007D41B8" w:rsidRDefault="00E01941" w:rsidP="007B6DF0">
      <w:pPr>
        <w:spacing w:line="500" w:lineRule="exact"/>
        <w:rPr>
          <w:b/>
          <w:bCs/>
          <w:sz w:val="36"/>
          <w:szCs w:val="36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A9608" wp14:editId="628AECE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16000" cy="1476000"/>
                <wp:effectExtent l="0" t="0" r="2730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079B3" w14:textId="14C79F75" w:rsidR="00760081" w:rsidRPr="00760081" w:rsidRDefault="00760081" w:rsidP="0076008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760081">
                              <w:rPr>
                                <w:sz w:val="18"/>
                                <w:szCs w:val="18"/>
                              </w:rPr>
                              <w:t>Attach digital image taken within the past 3 months.</w:t>
                            </w:r>
                          </w:p>
                          <w:p w14:paraId="2DB3F488" w14:textId="77777777" w:rsidR="00760081" w:rsidRDefault="00760081" w:rsidP="0076008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8719BE" w14:textId="179AEE48" w:rsidR="00760081" w:rsidRPr="00760081" w:rsidRDefault="00760081" w:rsidP="0076008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760081">
                              <w:rPr>
                                <w:sz w:val="18"/>
                                <w:szCs w:val="18"/>
                              </w:rPr>
                              <w:t>Photo Size:</w:t>
                            </w:r>
                          </w:p>
                          <w:p w14:paraId="404BAFA6" w14:textId="1DF34732" w:rsidR="00760081" w:rsidRPr="00760081" w:rsidRDefault="00760081" w:rsidP="0076008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760081">
                              <w:rPr>
                                <w:sz w:val="18"/>
                                <w:szCs w:val="18"/>
                              </w:rPr>
                              <w:t>4cm × 3cm</w:t>
                            </w:r>
                          </w:p>
                          <w:p w14:paraId="6B610532" w14:textId="0DC9A0AC" w:rsidR="00760081" w:rsidRDefault="00760081" w:rsidP="00760081">
                            <w:pPr>
                              <w:jc w:val="lef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hoto Size: 4cm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eastAsia="ＭＳ 明朝"/>
                                <w:sz w:val="28"/>
                                <w:szCs w:val="28"/>
                              </w:rP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9608" id="正方形/長方形 1" o:spid="_x0000_s1026" style="position:absolute;left:0;text-align:left;margin-left:36.65pt;margin-top:.75pt;width:87.85pt;height:116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" filled="f" strokecolor="black [3213]">
                <v:stroke dashstyle="dash"/>
                <v:textbox>
                  <w:txbxContent>
                    <w:p w14:paraId="5A8079B3" w14:textId="14C79F75" w:rsidR="00760081" w:rsidRPr="00760081" w:rsidRDefault="00760081" w:rsidP="0076008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760081">
                        <w:rPr>
                          <w:sz w:val="18"/>
                          <w:szCs w:val="18"/>
                        </w:rPr>
                        <w:t>Attach digital image taken within the past 3 months.</w:t>
                      </w:r>
                    </w:p>
                    <w:p w14:paraId="2DB3F488" w14:textId="77777777" w:rsidR="00760081" w:rsidRDefault="00760081" w:rsidP="0076008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148719BE" w14:textId="179AEE48" w:rsidR="00760081" w:rsidRPr="00760081" w:rsidRDefault="00760081" w:rsidP="0076008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760081">
                        <w:rPr>
                          <w:sz w:val="18"/>
                          <w:szCs w:val="18"/>
                        </w:rPr>
                        <w:t>Photo Size:</w:t>
                      </w:r>
                    </w:p>
                    <w:p w14:paraId="404BAFA6" w14:textId="1DF34732" w:rsidR="00760081" w:rsidRPr="00760081" w:rsidRDefault="00760081" w:rsidP="0076008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760081">
                        <w:rPr>
                          <w:sz w:val="18"/>
                          <w:szCs w:val="18"/>
                        </w:rPr>
                        <w:t>4cm × 3cm</w:t>
                      </w:r>
                    </w:p>
                    <w:p w14:paraId="6B610532" w14:textId="0DC9A0AC" w:rsidR="00760081" w:rsidRDefault="00760081" w:rsidP="00760081">
                      <w:pPr>
                        <w:jc w:val="left"/>
                      </w:pPr>
                      <w:r>
                        <w:rPr>
                          <w:sz w:val="28"/>
                          <w:szCs w:val="28"/>
                        </w:rPr>
                        <w:t>Photo Size: 4cm</w:t>
                      </w:r>
                      <w:r>
                        <w:rPr>
                          <w:rFonts w:ascii="ＭＳ 明朝" w:eastAsia="ＭＳ 明朝" w:cs="ＭＳ 明朝" w:hint="eastAsia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eastAsia="ＭＳ 明朝"/>
                          <w:sz w:val="28"/>
                          <w:szCs w:val="28"/>
                        </w:rPr>
                        <w:t>3c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081" w:rsidRPr="00760081">
        <w:rPr>
          <w:b/>
          <w:bCs/>
          <w:sz w:val="36"/>
          <w:szCs w:val="36"/>
        </w:rPr>
        <w:t>Application Form for Exchange Student</w:t>
      </w:r>
    </w:p>
    <w:p w14:paraId="08ECBBA2" w14:textId="53D1C0D9" w:rsidR="00760081" w:rsidRDefault="00760081" w:rsidP="007B6DF0">
      <w:pPr>
        <w:spacing w:line="500" w:lineRule="exact"/>
        <w:rPr>
          <w:sz w:val="28"/>
          <w:szCs w:val="28"/>
        </w:rPr>
      </w:pPr>
      <w:r w:rsidRPr="00760081">
        <w:rPr>
          <w:rFonts w:hint="eastAsia"/>
          <w:sz w:val="28"/>
          <w:szCs w:val="28"/>
        </w:rPr>
        <w:t>特別聴講学生申請書</w:t>
      </w:r>
    </w:p>
    <w:p w14:paraId="06F6E8AE" w14:textId="6ACC3086" w:rsidR="00760081" w:rsidRDefault="00760081" w:rsidP="00760081">
      <w:pPr>
        <w:rPr>
          <w:szCs w:val="21"/>
        </w:rPr>
      </w:pPr>
    </w:p>
    <w:p w14:paraId="5178289C" w14:textId="6EB7AA64" w:rsidR="00760081" w:rsidRDefault="00760081" w:rsidP="00760081">
      <w:pPr>
        <w:rPr>
          <w:szCs w:val="21"/>
        </w:rPr>
      </w:pPr>
      <w:r w:rsidRPr="00760081">
        <w:rPr>
          <w:szCs w:val="21"/>
        </w:rPr>
        <w:t xml:space="preserve">*This application form consists of </w:t>
      </w:r>
      <w:r w:rsidR="006639AE">
        <w:rPr>
          <w:szCs w:val="21"/>
        </w:rPr>
        <w:t>four</w:t>
      </w:r>
      <w:r w:rsidRPr="00760081">
        <w:rPr>
          <w:szCs w:val="21"/>
        </w:rPr>
        <w:t xml:space="preserve"> pages. Handwriting will not be accepted.</w:t>
      </w:r>
    </w:p>
    <w:p w14:paraId="34123912" w14:textId="13111446" w:rsidR="00760081" w:rsidRDefault="00760081" w:rsidP="00760081">
      <w:pPr>
        <w:rPr>
          <w:szCs w:val="21"/>
        </w:rPr>
      </w:pP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>申請書は全</w:t>
      </w:r>
      <w:r w:rsidR="006639AE">
        <w:rPr>
          <w:szCs w:val="21"/>
        </w:rPr>
        <w:t>4</w:t>
      </w:r>
      <w:r>
        <w:rPr>
          <w:rFonts w:hint="eastAsia"/>
          <w:szCs w:val="21"/>
        </w:rPr>
        <w:t>ページです。手書きの申請書は受け付けません。</w:t>
      </w:r>
    </w:p>
    <w:p w14:paraId="26CB30CB" w14:textId="5C1B9703" w:rsidR="00760081" w:rsidRDefault="00760081" w:rsidP="00760081">
      <w:pPr>
        <w:rPr>
          <w:szCs w:val="21"/>
        </w:rPr>
      </w:pPr>
    </w:p>
    <w:tbl>
      <w:tblPr>
        <w:tblStyle w:val="a7"/>
        <w:tblpPr w:leftFromText="142" w:rightFromText="142" w:vertAnchor="text" w:tblpY="52"/>
        <w:tblW w:w="9736" w:type="dxa"/>
        <w:tblLook w:val="04A0" w:firstRow="1" w:lastRow="0" w:firstColumn="1" w:lastColumn="0" w:noHBand="0" w:noVBand="1"/>
      </w:tblPr>
      <w:tblGrid>
        <w:gridCol w:w="3397"/>
        <w:gridCol w:w="6339"/>
      </w:tblGrid>
      <w:tr w:rsidR="009A1A4D" w14:paraId="5093BC6F" w14:textId="77777777" w:rsidTr="0069018C">
        <w:tc>
          <w:tcPr>
            <w:tcW w:w="9736" w:type="dxa"/>
            <w:gridSpan w:val="2"/>
            <w:shd w:val="clear" w:color="auto" w:fill="E7E6E6" w:themeFill="background2"/>
          </w:tcPr>
          <w:p w14:paraId="72E72F88" w14:textId="77777777" w:rsidR="009A1A4D" w:rsidRDefault="009A1A4D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Name </w:t>
            </w:r>
            <w:r>
              <w:rPr>
                <w:rFonts w:hint="eastAsia"/>
                <w:szCs w:val="21"/>
              </w:rPr>
              <w:t>氏名</w:t>
            </w:r>
          </w:p>
          <w:p w14:paraId="31CE40AB" w14:textId="2E00B140" w:rsidR="009A1A4D" w:rsidRDefault="009A1A4D" w:rsidP="009A1A4D">
            <w:pPr>
              <w:rPr>
                <w:szCs w:val="21"/>
              </w:rPr>
            </w:pPr>
            <w:r w:rsidRPr="00760081">
              <w:rPr>
                <w:szCs w:val="21"/>
              </w:rPr>
              <w:t>In Roman alphabets as on passport</w:t>
            </w:r>
            <w:r>
              <w:rPr>
                <w:rFonts w:hint="eastAsia"/>
                <w:szCs w:val="21"/>
              </w:rPr>
              <w:t xml:space="preserve">　アルファベット（パスポート表記）</w:t>
            </w:r>
          </w:p>
        </w:tc>
      </w:tr>
      <w:tr w:rsidR="007319AD" w14:paraId="0CF06419" w14:textId="77777777" w:rsidTr="007319AD">
        <w:tc>
          <w:tcPr>
            <w:tcW w:w="9736" w:type="dxa"/>
            <w:gridSpan w:val="2"/>
            <w:shd w:val="clear" w:color="auto" w:fill="auto"/>
          </w:tcPr>
          <w:p w14:paraId="6DB9D369" w14:textId="77777777" w:rsidR="007319AD" w:rsidRDefault="007319AD" w:rsidP="009A1A4D">
            <w:pPr>
              <w:rPr>
                <w:szCs w:val="21"/>
              </w:rPr>
            </w:pPr>
          </w:p>
        </w:tc>
      </w:tr>
      <w:tr w:rsidR="009A1A4D" w14:paraId="331EFABC" w14:textId="77777777" w:rsidTr="0069018C">
        <w:tc>
          <w:tcPr>
            <w:tcW w:w="9736" w:type="dxa"/>
            <w:gridSpan w:val="2"/>
            <w:shd w:val="clear" w:color="auto" w:fill="E7E6E6" w:themeFill="background2"/>
          </w:tcPr>
          <w:p w14:paraId="72F4C463" w14:textId="799770C0" w:rsidR="009A1A4D" w:rsidRDefault="009A1A4D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 w:rsidR="002630AA">
              <w:rPr>
                <w:szCs w:val="21"/>
              </w:rPr>
              <w:t xml:space="preserve">Nationality </w:t>
            </w:r>
            <w:r>
              <w:rPr>
                <w:rFonts w:hint="eastAsia"/>
                <w:szCs w:val="21"/>
              </w:rPr>
              <w:t>国籍</w:t>
            </w:r>
          </w:p>
        </w:tc>
      </w:tr>
      <w:tr w:rsidR="009A1A4D" w14:paraId="1520F375" w14:textId="77777777" w:rsidTr="00727C3F">
        <w:tc>
          <w:tcPr>
            <w:tcW w:w="9736" w:type="dxa"/>
            <w:gridSpan w:val="2"/>
          </w:tcPr>
          <w:p w14:paraId="6A81EAFE" w14:textId="77777777" w:rsidR="009A1A4D" w:rsidRDefault="009A1A4D" w:rsidP="009A1A4D">
            <w:pPr>
              <w:rPr>
                <w:szCs w:val="21"/>
              </w:rPr>
            </w:pPr>
          </w:p>
        </w:tc>
      </w:tr>
      <w:tr w:rsidR="002630AA" w14:paraId="54B49AA8" w14:textId="77777777" w:rsidTr="0069018C">
        <w:tc>
          <w:tcPr>
            <w:tcW w:w="9736" w:type="dxa"/>
            <w:gridSpan w:val="2"/>
            <w:shd w:val="clear" w:color="auto" w:fill="E7E6E6" w:themeFill="background2"/>
          </w:tcPr>
          <w:p w14:paraId="5F90E52B" w14:textId="69A68EA9" w:rsidR="002630AA" w:rsidRDefault="002630AA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 Gender</w:t>
            </w:r>
            <w:r w:rsidR="005271F7">
              <w:t xml:space="preserve"> </w:t>
            </w:r>
            <w:r w:rsidR="005271F7" w:rsidRPr="005271F7">
              <w:rPr>
                <w:szCs w:val="21"/>
              </w:rPr>
              <w:t xml:space="preserve">on </w:t>
            </w:r>
            <w:r w:rsidR="005271F7">
              <w:rPr>
                <w:rFonts w:hint="eastAsia"/>
                <w:szCs w:val="21"/>
              </w:rPr>
              <w:t>P</w:t>
            </w:r>
            <w:r w:rsidR="005271F7" w:rsidRPr="005271F7">
              <w:rPr>
                <w:szCs w:val="21"/>
              </w:rPr>
              <w:t>assport</w:t>
            </w:r>
            <w:r w:rsidR="005271F7">
              <w:rPr>
                <w:szCs w:val="21"/>
              </w:rPr>
              <w:t xml:space="preserve"> </w:t>
            </w:r>
            <w:r w:rsidR="005271F7">
              <w:rPr>
                <w:rFonts w:hint="eastAsia"/>
                <w:szCs w:val="21"/>
              </w:rPr>
              <w:t>パスポート上の</w:t>
            </w:r>
            <w:r>
              <w:rPr>
                <w:rFonts w:hint="eastAsia"/>
                <w:szCs w:val="21"/>
              </w:rPr>
              <w:t>性別</w:t>
            </w:r>
          </w:p>
        </w:tc>
      </w:tr>
      <w:tr w:rsidR="002630AA" w14:paraId="35D42754" w14:textId="77777777" w:rsidTr="00727C3F">
        <w:tc>
          <w:tcPr>
            <w:tcW w:w="9736" w:type="dxa"/>
            <w:gridSpan w:val="2"/>
          </w:tcPr>
          <w:p w14:paraId="3CF8F4CD" w14:textId="117FD61A" w:rsidR="002630AA" w:rsidRDefault="00256055" w:rsidP="009A1A4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745770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30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30AA">
              <w:rPr>
                <w:rFonts w:hint="eastAsia"/>
                <w:szCs w:val="21"/>
              </w:rPr>
              <w:t xml:space="preserve"> </w:t>
            </w:r>
            <w:r w:rsidR="002630AA">
              <w:rPr>
                <w:szCs w:val="21"/>
              </w:rPr>
              <w:t xml:space="preserve">Male </w:t>
            </w:r>
            <w:r w:rsidR="002630AA">
              <w:rPr>
                <w:rFonts w:hint="eastAsia"/>
                <w:szCs w:val="21"/>
              </w:rPr>
              <w:t xml:space="preserve">男　　　</w:t>
            </w:r>
            <w:sdt>
              <w:sdtPr>
                <w:rPr>
                  <w:rFonts w:hint="eastAsia"/>
                  <w:szCs w:val="21"/>
                </w:rPr>
                <w:id w:val="1994985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30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30AA">
              <w:rPr>
                <w:rFonts w:hint="eastAsia"/>
                <w:szCs w:val="21"/>
              </w:rPr>
              <w:t xml:space="preserve"> </w:t>
            </w:r>
            <w:r w:rsidR="002630AA">
              <w:rPr>
                <w:szCs w:val="21"/>
              </w:rPr>
              <w:t xml:space="preserve">Female </w:t>
            </w:r>
            <w:r w:rsidR="002630AA">
              <w:rPr>
                <w:rFonts w:hint="eastAsia"/>
                <w:szCs w:val="21"/>
              </w:rPr>
              <w:t>女</w:t>
            </w:r>
          </w:p>
        </w:tc>
      </w:tr>
      <w:tr w:rsidR="00876280" w14:paraId="31B7FD11" w14:textId="77777777" w:rsidTr="0069018C">
        <w:tc>
          <w:tcPr>
            <w:tcW w:w="9736" w:type="dxa"/>
            <w:gridSpan w:val="2"/>
            <w:shd w:val="clear" w:color="auto" w:fill="E7E6E6" w:themeFill="background2"/>
          </w:tcPr>
          <w:p w14:paraId="049DB867" w14:textId="66C75481" w:rsidR="00876280" w:rsidRDefault="00876280" w:rsidP="009A1A4D">
            <w:pPr>
              <w:rPr>
                <w:szCs w:val="21"/>
              </w:rPr>
            </w:pPr>
            <w:r>
              <w:rPr>
                <w:szCs w:val="21"/>
              </w:rPr>
              <w:t xml:space="preserve">4. 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 xml:space="preserve">ate of Birth </w:t>
            </w:r>
            <w:r>
              <w:rPr>
                <w:rFonts w:hint="eastAsia"/>
                <w:szCs w:val="21"/>
              </w:rPr>
              <w:t>生年月日</w:t>
            </w:r>
            <w:r w:rsidR="00170EF4">
              <w:rPr>
                <w:rFonts w:hint="eastAsia"/>
                <w:szCs w:val="21"/>
              </w:rPr>
              <w:t xml:space="preserve"> </w:t>
            </w:r>
            <w:r w:rsidR="00170EF4">
              <w:rPr>
                <w:szCs w:val="21"/>
              </w:rPr>
              <w:t>(</w:t>
            </w:r>
            <w:proofErr w:type="spellStart"/>
            <w:r w:rsidR="00170EF4">
              <w:rPr>
                <w:szCs w:val="21"/>
              </w:rPr>
              <w:t>yyyy</w:t>
            </w:r>
            <w:proofErr w:type="spellEnd"/>
            <w:r w:rsidR="00170EF4">
              <w:rPr>
                <w:szCs w:val="21"/>
              </w:rPr>
              <w:t>/mm/dd)</w:t>
            </w:r>
          </w:p>
        </w:tc>
      </w:tr>
      <w:tr w:rsidR="00876280" w14:paraId="5BA0C170" w14:textId="77777777" w:rsidTr="00727C3F">
        <w:tc>
          <w:tcPr>
            <w:tcW w:w="9736" w:type="dxa"/>
            <w:gridSpan w:val="2"/>
          </w:tcPr>
          <w:p w14:paraId="0C8B6B51" w14:textId="77777777" w:rsidR="00876280" w:rsidRPr="00170EF4" w:rsidRDefault="00876280" w:rsidP="009A1A4D">
            <w:pPr>
              <w:rPr>
                <w:szCs w:val="21"/>
              </w:rPr>
            </w:pPr>
          </w:p>
        </w:tc>
      </w:tr>
      <w:tr w:rsidR="00876280" w14:paraId="2029B1D0" w14:textId="77777777" w:rsidTr="0069018C">
        <w:tc>
          <w:tcPr>
            <w:tcW w:w="9736" w:type="dxa"/>
            <w:gridSpan w:val="2"/>
            <w:shd w:val="clear" w:color="auto" w:fill="E7E6E6" w:themeFill="background2"/>
          </w:tcPr>
          <w:p w14:paraId="34BBB55E" w14:textId="1E40FB83" w:rsidR="00876280" w:rsidRDefault="00170EF4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 xml:space="preserve">Age </w:t>
            </w:r>
            <w:r>
              <w:rPr>
                <w:rFonts w:hint="eastAsia"/>
                <w:szCs w:val="21"/>
              </w:rPr>
              <w:t>年齢</w:t>
            </w:r>
          </w:p>
        </w:tc>
      </w:tr>
      <w:tr w:rsidR="00170EF4" w14:paraId="5E191AF0" w14:textId="77777777" w:rsidTr="00727C3F">
        <w:tc>
          <w:tcPr>
            <w:tcW w:w="9736" w:type="dxa"/>
            <w:gridSpan w:val="2"/>
          </w:tcPr>
          <w:p w14:paraId="22F9A419" w14:textId="77777777" w:rsidR="00170EF4" w:rsidRDefault="00170EF4" w:rsidP="009A1A4D">
            <w:pPr>
              <w:rPr>
                <w:szCs w:val="21"/>
              </w:rPr>
            </w:pPr>
          </w:p>
        </w:tc>
      </w:tr>
      <w:tr w:rsidR="00170EF4" w14:paraId="7E0CDE2B" w14:textId="77777777" w:rsidTr="0069018C">
        <w:tc>
          <w:tcPr>
            <w:tcW w:w="9736" w:type="dxa"/>
            <w:gridSpan w:val="2"/>
            <w:shd w:val="clear" w:color="auto" w:fill="E7E6E6" w:themeFill="background2"/>
          </w:tcPr>
          <w:p w14:paraId="5E1C4841" w14:textId="31FCBB89" w:rsidR="00170EF4" w:rsidRDefault="004868F2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 Contact Information</w:t>
            </w:r>
          </w:p>
        </w:tc>
      </w:tr>
      <w:tr w:rsidR="004868F2" w14:paraId="3584C9D2" w14:textId="0611F1C5" w:rsidTr="00C74E28">
        <w:tc>
          <w:tcPr>
            <w:tcW w:w="3397" w:type="dxa"/>
            <w:shd w:val="clear" w:color="auto" w:fill="E7E6E6" w:themeFill="background2"/>
          </w:tcPr>
          <w:p w14:paraId="38191F52" w14:textId="77777777" w:rsidR="004868F2" w:rsidRDefault="000B0DDF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 xml:space="preserve">urrent Address </w:t>
            </w:r>
            <w:r>
              <w:rPr>
                <w:rFonts w:hint="eastAsia"/>
                <w:szCs w:val="21"/>
              </w:rPr>
              <w:t>現住所</w:t>
            </w:r>
          </w:p>
          <w:p w14:paraId="5E747A4D" w14:textId="2B4F17CE" w:rsidR="000B0DDF" w:rsidRDefault="000B0DDF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szCs w:val="21"/>
              </w:rPr>
              <w:t>Include your postal code.</w:t>
            </w:r>
          </w:p>
        </w:tc>
        <w:tc>
          <w:tcPr>
            <w:tcW w:w="6339" w:type="dxa"/>
          </w:tcPr>
          <w:p w14:paraId="7974D5A0" w14:textId="77777777" w:rsidR="004868F2" w:rsidRDefault="004868F2" w:rsidP="009A1A4D">
            <w:pPr>
              <w:rPr>
                <w:szCs w:val="21"/>
              </w:rPr>
            </w:pPr>
          </w:p>
        </w:tc>
      </w:tr>
      <w:tr w:rsidR="004868F2" w14:paraId="0E004B90" w14:textId="79A89387" w:rsidTr="00C74E28">
        <w:tc>
          <w:tcPr>
            <w:tcW w:w="3397" w:type="dxa"/>
            <w:shd w:val="clear" w:color="auto" w:fill="E7E6E6" w:themeFill="background2"/>
          </w:tcPr>
          <w:p w14:paraId="01FE25E4" w14:textId="6FECDD33" w:rsidR="004868F2" w:rsidRDefault="000B0DDF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ephone</w:t>
            </w:r>
            <w:r>
              <w:rPr>
                <w:szCs w:val="21"/>
              </w:rPr>
              <w:t xml:space="preserve"> Number </w:t>
            </w: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339" w:type="dxa"/>
          </w:tcPr>
          <w:p w14:paraId="533098BB" w14:textId="77777777" w:rsidR="004868F2" w:rsidRDefault="004868F2" w:rsidP="009A1A4D">
            <w:pPr>
              <w:rPr>
                <w:szCs w:val="21"/>
              </w:rPr>
            </w:pPr>
          </w:p>
        </w:tc>
      </w:tr>
      <w:tr w:rsidR="004868F2" w14:paraId="33510BFA" w14:textId="739F3C35" w:rsidTr="00C74E28">
        <w:tc>
          <w:tcPr>
            <w:tcW w:w="3397" w:type="dxa"/>
            <w:shd w:val="clear" w:color="auto" w:fill="E7E6E6" w:themeFill="background2"/>
          </w:tcPr>
          <w:p w14:paraId="7578B8A8" w14:textId="5F7828F1" w:rsidR="004868F2" w:rsidRDefault="000B0DDF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ail Addres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339" w:type="dxa"/>
          </w:tcPr>
          <w:p w14:paraId="3ED5BCC8" w14:textId="77777777" w:rsidR="004868F2" w:rsidRDefault="004868F2" w:rsidP="009A1A4D">
            <w:pPr>
              <w:rPr>
                <w:szCs w:val="21"/>
              </w:rPr>
            </w:pPr>
          </w:p>
        </w:tc>
      </w:tr>
      <w:tr w:rsidR="0093144C" w14:paraId="1420AD91" w14:textId="77777777" w:rsidTr="0069018C">
        <w:tc>
          <w:tcPr>
            <w:tcW w:w="9736" w:type="dxa"/>
            <w:gridSpan w:val="2"/>
            <w:shd w:val="clear" w:color="auto" w:fill="E7E6E6" w:themeFill="background2"/>
          </w:tcPr>
          <w:p w14:paraId="6AD1F7EA" w14:textId="685043E6" w:rsidR="0093144C" w:rsidRDefault="00BD493E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. Current Status </w:t>
            </w:r>
            <w:r>
              <w:rPr>
                <w:rFonts w:hint="eastAsia"/>
                <w:szCs w:val="21"/>
              </w:rPr>
              <w:t>現在の身分</w:t>
            </w:r>
          </w:p>
        </w:tc>
      </w:tr>
      <w:tr w:rsidR="00BD493E" w14:paraId="7963B18A" w14:textId="77777777" w:rsidTr="00C74E28">
        <w:tc>
          <w:tcPr>
            <w:tcW w:w="3397" w:type="dxa"/>
            <w:shd w:val="clear" w:color="auto" w:fill="E7E6E6" w:themeFill="background2"/>
          </w:tcPr>
          <w:p w14:paraId="46E0E1F9" w14:textId="77777777" w:rsidR="00BD493E" w:rsidRDefault="00BD493E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 xml:space="preserve">ame of Home University/Institution </w:t>
            </w:r>
          </w:p>
          <w:p w14:paraId="08269261" w14:textId="054BC568" w:rsidR="00BD493E" w:rsidRDefault="00BD493E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籍大学名</w:t>
            </w:r>
          </w:p>
        </w:tc>
        <w:tc>
          <w:tcPr>
            <w:tcW w:w="6339" w:type="dxa"/>
          </w:tcPr>
          <w:p w14:paraId="012B68E4" w14:textId="77777777" w:rsidR="00BD493E" w:rsidRDefault="00BD493E" w:rsidP="009A1A4D">
            <w:pPr>
              <w:rPr>
                <w:szCs w:val="21"/>
              </w:rPr>
            </w:pPr>
          </w:p>
        </w:tc>
      </w:tr>
      <w:tr w:rsidR="00BD493E" w14:paraId="6B42DC17" w14:textId="77777777" w:rsidTr="00C74E28">
        <w:tc>
          <w:tcPr>
            <w:tcW w:w="3397" w:type="dxa"/>
            <w:shd w:val="clear" w:color="auto" w:fill="E7E6E6" w:themeFill="background2"/>
          </w:tcPr>
          <w:p w14:paraId="05042BC7" w14:textId="77777777" w:rsidR="00BD493E" w:rsidRDefault="00BD493E" w:rsidP="009A1A4D">
            <w:pPr>
              <w:rPr>
                <w:szCs w:val="21"/>
              </w:rPr>
            </w:pPr>
            <w:r w:rsidRPr="00BD493E">
              <w:rPr>
                <w:szCs w:val="21"/>
              </w:rPr>
              <w:t>Name of Faculty/School</w:t>
            </w:r>
          </w:p>
          <w:p w14:paraId="43D98A4E" w14:textId="7DFA2DFB" w:rsidR="00BD493E" w:rsidRDefault="00BD493E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籍大学での専攻名</w:t>
            </w:r>
          </w:p>
        </w:tc>
        <w:tc>
          <w:tcPr>
            <w:tcW w:w="6339" w:type="dxa"/>
          </w:tcPr>
          <w:p w14:paraId="3DB1DB9D" w14:textId="77777777" w:rsidR="00BD493E" w:rsidRDefault="00BD493E" w:rsidP="009A1A4D">
            <w:pPr>
              <w:rPr>
                <w:szCs w:val="21"/>
              </w:rPr>
            </w:pPr>
          </w:p>
        </w:tc>
      </w:tr>
      <w:tr w:rsidR="00BD493E" w14:paraId="264C4BAD" w14:textId="77777777" w:rsidTr="00C74E28">
        <w:tc>
          <w:tcPr>
            <w:tcW w:w="3397" w:type="dxa"/>
            <w:shd w:val="clear" w:color="auto" w:fill="E7E6E6" w:themeFill="background2"/>
          </w:tcPr>
          <w:p w14:paraId="6E8543C7" w14:textId="273769DD" w:rsidR="00BD493E" w:rsidRDefault="00BD493E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 xml:space="preserve">nrolled in </w:t>
            </w:r>
            <w:r>
              <w:rPr>
                <w:rFonts w:hint="eastAsia"/>
                <w:szCs w:val="21"/>
              </w:rPr>
              <w:t>課程</w:t>
            </w:r>
          </w:p>
        </w:tc>
        <w:tc>
          <w:tcPr>
            <w:tcW w:w="6339" w:type="dxa"/>
          </w:tcPr>
          <w:p w14:paraId="4CED1E36" w14:textId="47E43E11" w:rsidR="00F67C84" w:rsidRDefault="00256055" w:rsidP="009A1A4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66461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7C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D493E">
              <w:rPr>
                <w:rFonts w:hint="eastAsia"/>
                <w:szCs w:val="21"/>
              </w:rPr>
              <w:t xml:space="preserve"> </w:t>
            </w:r>
            <w:r w:rsidR="00BD493E">
              <w:rPr>
                <w:szCs w:val="21"/>
              </w:rPr>
              <w:t xml:space="preserve">Undergraduate </w:t>
            </w:r>
            <w:r w:rsidR="00BD493E">
              <w:rPr>
                <w:rFonts w:hint="eastAsia"/>
                <w:szCs w:val="21"/>
              </w:rPr>
              <w:t>学士課程</w:t>
            </w:r>
            <w:r w:rsidR="00F67C84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1229610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7C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D493E">
              <w:rPr>
                <w:rFonts w:hint="eastAsia"/>
                <w:szCs w:val="21"/>
              </w:rPr>
              <w:t xml:space="preserve"> </w:t>
            </w:r>
            <w:r w:rsidR="00BD493E">
              <w:rPr>
                <w:szCs w:val="21"/>
              </w:rPr>
              <w:t xml:space="preserve">Master’s </w:t>
            </w:r>
            <w:r w:rsidR="00BD493E">
              <w:rPr>
                <w:rFonts w:hint="eastAsia"/>
                <w:szCs w:val="21"/>
              </w:rPr>
              <w:t>修士課程</w:t>
            </w:r>
          </w:p>
          <w:p w14:paraId="35E827D1" w14:textId="73AB5047" w:rsidR="00BD493E" w:rsidRDefault="00256055" w:rsidP="009A1A4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65090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49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D493E">
              <w:rPr>
                <w:rFonts w:hint="eastAsia"/>
                <w:szCs w:val="21"/>
              </w:rPr>
              <w:t xml:space="preserve"> </w:t>
            </w:r>
            <w:r w:rsidR="00BD493E">
              <w:rPr>
                <w:szCs w:val="21"/>
              </w:rPr>
              <w:t xml:space="preserve">Doctoral </w:t>
            </w:r>
            <w:r w:rsidR="00BD493E">
              <w:rPr>
                <w:rFonts w:hint="eastAsia"/>
                <w:szCs w:val="21"/>
              </w:rPr>
              <w:t>博士</w:t>
            </w:r>
            <w:r w:rsidR="00094CF6">
              <w:rPr>
                <w:rFonts w:hint="eastAsia"/>
                <w:szCs w:val="21"/>
              </w:rPr>
              <w:t>後期</w:t>
            </w:r>
            <w:r w:rsidR="00BD493E">
              <w:rPr>
                <w:rFonts w:hint="eastAsia"/>
                <w:szCs w:val="21"/>
              </w:rPr>
              <w:t>課程</w:t>
            </w:r>
          </w:p>
        </w:tc>
      </w:tr>
      <w:tr w:rsidR="00901ED5" w14:paraId="05BC489A" w14:textId="77777777" w:rsidTr="0069018C">
        <w:tc>
          <w:tcPr>
            <w:tcW w:w="9736" w:type="dxa"/>
            <w:gridSpan w:val="2"/>
            <w:shd w:val="clear" w:color="auto" w:fill="E7E6E6" w:themeFill="background2"/>
          </w:tcPr>
          <w:p w14:paraId="18656ABB" w14:textId="45F1CA09" w:rsidR="00901ED5" w:rsidRDefault="00901ED5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 xml:space="preserve">. Outline of Your Current Study/Research Topics </w:t>
            </w:r>
            <w:r>
              <w:rPr>
                <w:rFonts w:hint="eastAsia"/>
                <w:szCs w:val="21"/>
              </w:rPr>
              <w:t>研究概要</w:t>
            </w:r>
          </w:p>
        </w:tc>
      </w:tr>
      <w:tr w:rsidR="00901ED5" w14:paraId="487F0E8E" w14:textId="77777777" w:rsidTr="00901ED5">
        <w:trPr>
          <w:trHeight w:val="1565"/>
        </w:trPr>
        <w:tc>
          <w:tcPr>
            <w:tcW w:w="9736" w:type="dxa"/>
            <w:gridSpan w:val="2"/>
          </w:tcPr>
          <w:p w14:paraId="00F4C039" w14:textId="77777777" w:rsidR="00901ED5" w:rsidRDefault="00901ED5" w:rsidP="009A1A4D">
            <w:pPr>
              <w:rPr>
                <w:szCs w:val="21"/>
              </w:rPr>
            </w:pPr>
          </w:p>
        </w:tc>
      </w:tr>
    </w:tbl>
    <w:p w14:paraId="165353F3" w14:textId="6DA19AFB" w:rsidR="00901ED5" w:rsidRDefault="00901ED5" w:rsidP="00901ED5">
      <w:pPr>
        <w:widowControl/>
        <w:jc w:val="left"/>
      </w:pPr>
    </w:p>
    <w:p w14:paraId="41D042DB" w14:textId="45BA393C" w:rsidR="007B6DF0" w:rsidRDefault="00901ED5" w:rsidP="00901ED5">
      <w:pPr>
        <w:widowControl/>
        <w:jc w:val="left"/>
      </w:pPr>
      <w:r>
        <w:br w:type="page"/>
      </w:r>
    </w:p>
    <w:tbl>
      <w:tblPr>
        <w:tblStyle w:val="a7"/>
        <w:tblpPr w:leftFromText="142" w:rightFromText="142" w:vertAnchor="text" w:tblpY="52"/>
        <w:tblW w:w="9736" w:type="dxa"/>
        <w:tblLook w:val="04A0" w:firstRow="1" w:lastRow="0" w:firstColumn="1" w:lastColumn="0" w:noHBand="0" w:noVBand="1"/>
      </w:tblPr>
      <w:tblGrid>
        <w:gridCol w:w="908"/>
        <w:gridCol w:w="1214"/>
        <w:gridCol w:w="8"/>
        <w:gridCol w:w="1417"/>
        <w:gridCol w:w="699"/>
        <w:gridCol w:w="720"/>
        <w:gridCol w:w="699"/>
        <w:gridCol w:w="208"/>
        <w:gridCol w:w="1210"/>
        <w:gridCol w:w="2653"/>
      </w:tblGrid>
      <w:tr w:rsidR="004B3815" w14:paraId="1CA99840" w14:textId="77777777" w:rsidTr="0069018C">
        <w:tc>
          <w:tcPr>
            <w:tcW w:w="9736" w:type="dxa"/>
            <w:gridSpan w:val="10"/>
            <w:shd w:val="clear" w:color="auto" w:fill="E7E6E6" w:themeFill="background2"/>
          </w:tcPr>
          <w:p w14:paraId="16F30B60" w14:textId="77777777" w:rsidR="004B3815" w:rsidRDefault="004B3815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  <w:r>
              <w:rPr>
                <w:szCs w:val="21"/>
              </w:rPr>
              <w:t xml:space="preserve">. </w:t>
            </w:r>
            <w:r w:rsidRPr="004B3815">
              <w:rPr>
                <w:szCs w:val="21"/>
              </w:rPr>
              <w:t>Preferred</w:t>
            </w:r>
            <w:r w:rsidRPr="004B3815">
              <w:rPr>
                <w:rFonts w:hint="eastAsia"/>
                <w:szCs w:val="21"/>
              </w:rPr>
              <w:t xml:space="preserve"> Supervisor at NUT </w:t>
            </w:r>
            <w:r w:rsidRPr="004B3815">
              <w:rPr>
                <w:rFonts w:hint="eastAsia"/>
                <w:szCs w:val="21"/>
              </w:rPr>
              <w:t>本学での希望指導教員</w:t>
            </w:r>
          </w:p>
          <w:p w14:paraId="3E001F81" w14:textId="77777777" w:rsidR="0054013E" w:rsidRDefault="0054013E" w:rsidP="005401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 w:rsidRPr="0054013E">
              <w:rPr>
                <w:szCs w:val="21"/>
              </w:rPr>
              <w:t>Please contact your prospective supervisor at NUT directly beforehand. NUT will not accept</w:t>
            </w:r>
            <w:r>
              <w:rPr>
                <w:rFonts w:hint="eastAsia"/>
                <w:szCs w:val="21"/>
              </w:rPr>
              <w:t xml:space="preserve"> </w:t>
            </w:r>
            <w:r w:rsidRPr="0054013E">
              <w:rPr>
                <w:szCs w:val="21"/>
              </w:rPr>
              <w:t>application documents from those who have not found their supervisors.</w:t>
            </w:r>
          </w:p>
          <w:p w14:paraId="54AB7834" w14:textId="77777777" w:rsidR="0054013E" w:rsidRPr="0054013E" w:rsidRDefault="0054013E" w:rsidP="005401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 w:rsidRPr="0054013E">
              <w:rPr>
                <w:rFonts w:hint="eastAsia"/>
                <w:szCs w:val="21"/>
              </w:rPr>
              <w:t>事前に本学の希望する指導教員に直接連絡してください。指導教員が決まっていない方からの申請書</w:t>
            </w:r>
          </w:p>
          <w:p w14:paraId="1844A639" w14:textId="512F377C" w:rsidR="0054013E" w:rsidRDefault="0054013E" w:rsidP="0054013E">
            <w:pPr>
              <w:rPr>
                <w:szCs w:val="21"/>
              </w:rPr>
            </w:pPr>
            <w:r w:rsidRPr="0054013E">
              <w:rPr>
                <w:rFonts w:hint="eastAsia"/>
                <w:szCs w:val="21"/>
              </w:rPr>
              <w:t>類は受け付けません。</w:t>
            </w:r>
          </w:p>
        </w:tc>
      </w:tr>
      <w:tr w:rsidR="003E4E2B" w14:paraId="6BF029A4" w14:textId="77777777" w:rsidTr="00727C3F">
        <w:tc>
          <w:tcPr>
            <w:tcW w:w="9736" w:type="dxa"/>
            <w:gridSpan w:val="10"/>
          </w:tcPr>
          <w:p w14:paraId="7A1753A0" w14:textId="77777777" w:rsidR="003E4E2B" w:rsidRDefault="003E4E2B" w:rsidP="009A1A4D">
            <w:pPr>
              <w:rPr>
                <w:szCs w:val="21"/>
              </w:rPr>
            </w:pPr>
          </w:p>
        </w:tc>
      </w:tr>
      <w:tr w:rsidR="003E4E2B" w:rsidRPr="00E01941" w14:paraId="4D1FE18C" w14:textId="77777777" w:rsidTr="0069018C">
        <w:tc>
          <w:tcPr>
            <w:tcW w:w="9736" w:type="dxa"/>
            <w:gridSpan w:val="10"/>
            <w:shd w:val="clear" w:color="auto" w:fill="E7E6E6" w:themeFill="background2"/>
          </w:tcPr>
          <w:p w14:paraId="7CF7DEED" w14:textId="77777777" w:rsidR="003E4E2B" w:rsidRDefault="003E4E2B" w:rsidP="0069018C">
            <w:pPr>
              <w:shd w:val="clear" w:color="auto" w:fill="E7E6E6" w:themeFill="background2"/>
              <w:rPr>
                <w:szCs w:val="21"/>
              </w:rPr>
            </w:pPr>
            <w:r w:rsidRPr="003E4E2B">
              <w:rPr>
                <w:rFonts w:hint="eastAsia"/>
                <w:szCs w:val="21"/>
              </w:rPr>
              <w:t xml:space="preserve">10. Studying Period at NUT </w:t>
            </w:r>
            <w:r w:rsidRPr="003E4E2B">
              <w:rPr>
                <w:rFonts w:hint="eastAsia"/>
                <w:szCs w:val="21"/>
              </w:rPr>
              <w:t>本学での在学期間</w:t>
            </w:r>
            <w:r w:rsidR="00F536AE">
              <w:rPr>
                <w:rFonts w:hint="eastAsia"/>
                <w:szCs w:val="21"/>
              </w:rPr>
              <w:t xml:space="preserve"> </w:t>
            </w:r>
            <w:r w:rsidR="00F536AE">
              <w:rPr>
                <w:szCs w:val="21"/>
              </w:rPr>
              <w:t>(</w:t>
            </w:r>
            <w:proofErr w:type="spellStart"/>
            <w:r w:rsidR="00F536AE">
              <w:rPr>
                <w:szCs w:val="21"/>
              </w:rPr>
              <w:t>yyyy</w:t>
            </w:r>
            <w:proofErr w:type="spellEnd"/>
            <w:r w:rsidR="00F536AE">
              <w:rPr>
                <w:szCs w:val="21"/>
              </w:rPr>
              <w:t>/mm/dd)</w:t>
            </w:r>
          </w:p>
          <w:p w14:paraId="537652A8" w14:textId="06C655FD" w:rsidR="002C4D01" w:rsidRPr="002C4D01" w:rsidRDefault="00E01941" w:rsidP="0069018C">
            <w:pPr>
              <w:shd w:val="clear" w:color="auto" w:fill="E7E6E6" w:themeFill="background2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 w:rsidRPr="00E01941">
              <w:rPr>
                <w:szCs w:val="21"/>
              </w:rPr>
              <w:t>Both start and end dates must be weekdays.</w:t>
            </w:r>
            <w:r w:rsidR="00091C37">
              <w:rPr>
                <w:rFonts w:hint="eastAsia"/>
                <w:szCs w:val="21"/>
              </w:rPr>
              <w:t xml:space="preserve"> *</w:t>
            </w:r>
            <w:r w:rsidR="00091C37" w:rsidRPr="00091C37">
              <w:rPr>
                <w:szCs w:val="21"/>
              </w:rPr>
              <w:t>Students cannot move out from the dormitory on weekends and holidays since the office is close and not able to complete the move-out process.</w:t>
            </w:r>
            <w:r w:rsidR="00091C37">
              <w:rPr>
                <w:rFonts w:hint="eastAsia"/>
                <w:szCs w:val="21"/>
              </w:rPr>
              <w:t xml:space="preserve"> </w:t>
            </w:r>
            <w:r w:rsidR="002C4D01">
              <w:rPr>
                <w:rFonts w:hint="eastAsia"/>
                <w:szCs w:val="21"/>
              </w:rPr>
              <w:t>*</w:t>
            </w:r>
            <w:r w:rsidR="002C4D01">
              <w:rPr>
                <w:szCs w:val="21"/>
              </w:rPr>
              <w:t>Dormitory r</w:t>
            </w:r>
            <w:r w:rsidR="002C4D01" w:rsidRPr="002C4D01">
              <w:rPr>
                <w:szCs w:val="21"/>
              </w:rPr>
              <w:t>ooming fees are not prorated; if you stay even one day, you will be charged for the month.</w:t>
            </w:r>
          </w:p>
          <w:p w14:paraId="08700942" w14:textId="5707BFC7" w:rsidR="002C4D01" w:rsidRDefault="00F32589" w:rsidP="0069018C">
            <w:pPr>
              <w:shd w:val="clear" w:color="auto" w:fill="E7E6E6" w:themeFill="background2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開始日、終了日ともに平日としてください。</w:t>
            </w:r>
            <w:r w:rsidR="00091C37">
              <w:rPr>
                <w:rFonts w:hint="eastAsia"/>
                <w:szCs w:val="21"/>
              </w:rPr>
              <w:t>*</w:t>
            </w:r>
            <w:r w:rsidR="00091C37">
              <w:rPr>
                <w:rFonts w:hint="eastAsia"/>
                <w:szCs w:val="21"/>
              </w:rPr>
              <w:t>土日祝に退寮することはできません。</w:t>
            </w:r>
            <w:r w:rsidR="00091C37">
              <w:rPr>
                <w:rFonts w:hint="eastAsia"/>
                <w:szCs w:val="21"/>
              </w:rPr>
              <w:t>*</w:t>
            </w:r>
            <w:r w:rsidR="002C4D01">
              <w:rPr>
                <w:rFonts w:hint="eastAsia"/>
                <w:szCs w:val="21"/>
              </w:rPr>
              <w:t>寮費は日割り計算されません。</w:t>
            </w:r>
            <w:r w:rsidR="002C4D01">
              <w:rPr>
                <w:rFonts w:hint="eastAsia"/>
                <w:szCs w:val="21"/>
              </w:rPr>
              <w:t>1</w:t>
            </w:r>
            <w:r w:rsidR="002C4D01">
              <w:rPr>
                <w:rFonts w:hint="eastAsia"/>
                <w:szCs w:val="21"/>
              </w:rPr>
              <w:t>日でも滞在すると、その月の寮費を支払う必要があります。</w:t>
            </w:r>
          </w:p>
        </w:tc>
      </w:tr>
      <w:tr w:rsidR="00727C3F" w14:paraId="284C2FCA" w14:textId="77777777" w:rsidTr="00F32589">
        <w:tc>
          <w:tcPr>
            <w:tcW w:w="908" w:type="dxa"/>
            <w:shd w:val="clear" w:color="auto" w:fill="E7E6E6" w:themeFill="background2"/>
          </w:tcPr>
          <w:p w14:paraId="025707CE" w14:textId="026518BB" w:rsidR="003E4E2B" w:rsidRDefault="00F536AE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4058" w:type="dxa"/>
            <w:gridSpan w:val="5"/>
          </w:tcPr>
          <w:p w14:paraId="5FD320C2" w14:textId="187AA62E" w:rsidR="003E4E2B" w:rsidRDefault="003E4E2B" w:rsidP="009A1A4D">
            <w:pPr>
              <w:rPr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E7E6E6" w:themeFill="background2"/>
          </w:tcPr>
          <w:p w14:paraId="419C91CA" w14:textId="7B726BDD" w:rsidR="003E4E2B" w:rsidRDefault="00F536AE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3863" w:type="dxa"/>
            <w:gridSpan w:val="2"/>
          </w:tcPr>
          <w:p w14:paraId="2E91BEA9" w14:textId="77777777" w:rsidR="003E4E2B" w:rsidRDefault="003E4E2B" w:rsidP="009A1A4D">
            <w:pPr>
              <w:rPr>
                <w:szCs w:val="21"/>
              </w:rPr>
            </w:pPr>
          </w:p>
        </w:tc>
      </w:tr>
      <w:tr w:rsidR="00872B7E" w14:paraId="51CBB881" w14:textId="77777777" w:rsidTr="0069018C">
        <w:tc>
          <w:tcPr>
            <w:tcW w:w="9736" w:type="dxa"/>
            <w:gridSpan w:val="10"/>
            <w:shd w:val="clear" w:color="auto" w:fill="E7E6E6" w:themeFill="background2"/>
          </w:tcPr>
          <w:p w14:paraId="118CB345" w14:textId="49ECA807" w:rsidR="00872B7E" w:rsidRDefault="00872B7E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1. </w:t>
            </w:r>
            <w:r w:rsidRPr="00872B7E">
              <w:rPr>
                <w:rFonts w:hint="eastAsia"/>
                <w:szCs w:val="21"/>
              </w:rPr>
              <w:t xml:space="preserve">Educational Background </w:t>
            </w:r>
            <w:r w:rsidRPr="00872B7E">
              <w:rPr>
                <w:rFonts w:hint="eastAsia"/>
                <w:szCs w:val="21"/>
              </w:rPr>
              <w:t>学歴</w:t>
            </w:r>
          </w:p>
          <w:p w14:paraId="0C0C7E46" w14:textId="2ACFF8DF" w:rsidR="00872B7E" w:rsidRDefault="00872B7E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 w:rsidR="00727C3F" w:rsidRPr="00727C3F">
              <w:rPr>
                <w:szCs w:val="21"/>
              </w:rPr>
              <w:t>Provide your educational background from high school graduation to the present in chronological order.</w:t>
            </w:r>
          </w:p>
          <w:p w14:paraId="7DC0355A" w14:textId="49364E81" w:rsidR="00872B7E" w:rsidRDefault="00872B7E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 w:rsidR="00727C3F" w:rsidRPr="00727C3F">
              <w:rPr>
                <w:rFonts w:hint="eastAsia"/>
                <w:szCs w:val="21"/>
              </w:rPr>
              <w:t>高校卒業後から現在までの学歴を時系列順に記入</w:t>
            </w:r>
            <w:r w:rsidR="00727C3F">
              <w:rPr>
                <w:rFonts w:hint="eastAsia"/>
                <w:szCs w:val="21"/>
              </w:rPr>
              <w:t>すること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727C3F" w14:paraId="287272F3" w14:textId="77777777" w:rsidTr="0069018C">
        <w:tc>
          <w:tcPr>
            <w:tcW w:w="2130" w:type="dxa"/>
            <w:gridSpan w:val="3"/>
            <w:shd w:val="clear" w:color="auto" w:fill="E7E6E6" w:themeFill="background2"/>
            <w:vAlign w:val="center"/>
          </w:tcPr>
          <w:p w14:paraId="3E6E5C88" w14:textId="4FEC1010" w:rsidR="00872B7E" w:rsidRPr="00872B7E" w:rsidRDefault="00872B7E" w:rsidP="00727C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 xml:space="preserve">ame </w:t>
            </w: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2116" w:type="dxa"/>
            <w:gridSpan w:val="2"/>
            <w:shd w:val="clear" w:color="auto" w:fill="E7E6E6" w:themeFill="background2"/>
            <w:vAlign w:val="center"/>
          </w:tcPr>
          <w:p w14:paraId="2AE09F87" w14:textId="3787DBCF" w:rsidR="00872B7E" w:rsidRDefault="00872B7E" w:rsidP="00727C3F">
            <w:pPr>
              <w:jc w:val="center"/>
              <w:rPr>
                <w:szCs w:val="21"/>
              </w:rPr>
            </w:pPr>
            <w:r w:rsidRPr="00BD493E">
              <w:rPr>
                <w:szCs w:val="21"/>
              </w:rPr>
              <w:t>Faculty/School</w:t>
            </w:r>
            <w:r>
              <w:rPr>
                <w:rFonts w:hint="eastAsia"/>
                <w:szCs w:val="21"/>
              </w:rPr>
              <w:t>専攻</w:t>
            </w:r>
          </w:p>
        </w:tc>
        <w:tc>
          <w:tcPr>
            <w:tcW w:w="1419" w:type="dxa"/>
            <w:gridSpan w:val="2"/>
            <w:shd w:val="clear" w:color="auto" w:fill="E7E6E6" w:themeFill="background2"/>
            <w:vAlign w:val="center"/>
          </w:tcPr>
          <w:p w14:paraId="4CE3DEEE" w14:textId="77777777" w:rsidR="00727C3F" w:rsidRDefault="00872B7E" w:rsidP="00727C3F">
            <w:pPr>
              <w:jc w:val="center"/>
              <w:rPr>
                <w:szCs w:val="21"/>
              </w:rPr>
            </w:pPr>
            <w:r w:rsidRPr="00872B7E">
              <w:rPr>
                <w:szCs w:val="21"/>
              </w:rPr>
              <w:t>Entrance</w:t>
            </w:r>
          </w:p>
          <w:p w14:paraId="28690ECF" w14:textId="6169E6F3" w:rsidR="00727C3F" w:rsidRDefault="00872B7E" w:rsidP="00727C3F">
            <w:pPr>
              <w:jc w:val="center"/>
              <w:rPr>
                <w:szCs w:val="21"/>
              </w:rPr>
            </w:pPr>
            <w:r w:rsidRPr="00872B7E">
              <w:rPr>
                <w:rFonts w:hint="eastAsia"/>
                <w:szCs w:val="21"/>
              </w:rPr>
              <w:t>入学</w:t>
            </w:r>
          </w:p>
          <w:p w14:paraId="0654DAE2" w14:textId="7EFF6F98" w:rsidR="00872B7E" w:rsidRDefault="00872B7E" w:rsidP="00727C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szCs w:val="21"/>
              </w:rPr>
              <w:t>yyyy</w:t>
            </w:r>
            <w:proofErr w:type="spellEnd"/>
            <w:r>
              <w:rPr>
                <w:szCs w:val="21"/>
              </w:rPr>
              <w:t>/mm)</w:t>
            </w: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07739D59" w14:textId="77777777" w:rsidR="00727C3F" w:rsidRDefault="00872B7E" w:rsidP="00727C3F">
            <w:pPr>
              <w:jc w:val="center"/>
              <w:rPr>
                <w:szCs w:val="21"/>
              </w:rPr>
            </w:pPr>
            <w:r w:rsidRPr="00872B7E">
              <w:rPr>
                <w:szCs w:val="21"/>
              </w:rPr>
              <w:t>Completi</w:t>
            </w:r>
            <w:r w:rsidR="00727C3F">
              <w:rPr>
                <w:szCs w:val="21"/>
              </w:rPr>
              <w:t>on</w:t>
            </w:r>
          </w:p>
          <w:p w14:paraId="466A81B9" w14:textId="36CDEA9E" w:rsidR="00727C3F" w:rsidRDefault="00872B7E" w:rsidP="00727C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卒業</w:t>
            </w:r>
          </w:p>
          <w:p w14:paraId="2763FD69" w14:textId="6BE67B72" w:rsidR="00695F0D" w:rsidRDefault="00727C3F" w:rsidP="00695F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</w:t>
            </w:r>
            <w:proofErr w:type="spellStart"/>
            <w:r>
              <w:rPr>
                <w:szCs w:val="21"/>
              </w:rPr>
              <w:t>yyyy</w:t>
            </w:r>
            <w:proofErr w:type="spellEnd"/>
            <w:r>
              <w:rPr>
                <w:szCs w:val="21"/>
              </w:rPr>
              <w:t>/mm)</w:t>
            </w:r>
          </w:p>
        </w:tc>
        <w:tc>
          <w:tcPr>
            <w:tcW w:w="2653" w:type="dxa"/>
            <w:shd w:val="clear" w:color="auto" w:fill="E7E6E6" w:themeFill="background2"/>
            <w:vAlign w:val="center"/>
          </w:tcPr>
          <w:p w14:paraId="02528AA2" w14:textId="77777777" w:rsidR="00727C3F" w:rsidRPr="00727C3F" w:rsidRDefault="00727C3F" w:rsidP="00727C3F">
            <w:pPr>
              <w:jc w:val="center"/>
              <w:rPr>
                <w:szCs w:val="21"/>
              </w:rPr>
            </w:pPr>
            <w:r w:rsidRPr="00727C3F">
              <w:rPr>
                <w:szCs w:val="21"/>
              </w:rPr>
              <w:t>Diploma or Degree</w:t>
            </w:r>
          </w:p>
          <w:p w14:paraId="5F943995" w14:textId="77777777" w:rsidR="00872B7E" w:rsidRDefault="00727C3F" w:rsidP="00727C3F">
            <w:pPr>
              <w:jc w:val="center"/>
              <w:rPr>
                <w:szCs w:val="21"/>
              </w:rPr>
            </w:pPr>
            <w:r w:rsidRPr="00727C3F">
              <w:rPr>
                <w:szCs w:val="21"/>
              </w:rPr>
              <w:t>Awarded</w:t>
            </w:r>
          </w:p>
          <w:p w14:paraId="005DC59B" w14:textId="33941C62" w:rsidR="00727C3F" w:rsidRDefault="00727C3F" w:rsidP="00727C3F">
            <w:pPr>
              <w:jc w:val="center"/>
              <w:rPr>
                <w:szCs w:val="21"/>
              </w:rPr>
            </w:pPr>
            <w:r w:rsidRPr="00727C3F">
              <w:rPr>
                <w:rFonts w:hint="eastAsia"/>
                <w:szCs w:val="21"/>
              </w:rPr>
              <w:t>学位・資格</w:t>
            </w:r>
          </w:p>
        </w:tc>
      </w:tr>
      <w:tr w:rsidR="00727C3F" w14:paraId="2E2FCBFF" w14:textId="77777777" w:rsidTr="00727C3F">
        <w:tc>
          <w:tcPr>
            <w:tcW w:w="2130" w:type="dxa"/>
            <w:gridSpan w:val="3"/>
          </w:tcPr>
          <w:p w14:paraId="4FD2F771" w14:textId="0276DB08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2116" w:type="dxa"/>
            <w:gridSpan w:val="2"/>
          </w:tcPr>
          <w:p w14:paraId="6B6B8EAD" w14:textId="77777777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1419" w:type="dxa"/>
            <w:gridSpan w:val="2"/>
          </w:tcPr>
          <w:p w14:paraId="184D80E1" w14:textId="77777777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14:paraId="172D4D4D" w14:textId="77777777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2653" w:type="dxa"/>
          </w:tcPr>
          <w:p w14:paraId="7055FF4B" w14:textId="16764F4D" w:rsidR="00695F0D" w:rsidRDefault="00695F0D" w:rsidP="00695F0D">
            <w:pPr>
              <w:rPr>
                <w:szCs w:val="21"/>
              </w:rPr>
            </w:pPr>
          </w:p>
        </w:tc>
      </w:tr>
      <w:tr w:rsidR="00727C3F" w14:paraId="19A236C9" w14:textId="77777777" w:rsidTr="00727C3F">
        <w:trPr>
          <w:trHeight w:val="70"/>
        </w:trPr>
        <w:tc>
          <w:tcPr>
            <w:tcW w:w="2130" w:type="dxa"/>
            <w:gridSpan w:val="3"/>
          </w:tcPr>
          <w:p w14:paraId="130A678F" w14:textId="77777777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2116" w:type="dxa"/>
            <w:gridSpan w:val="2"/>
          </w:tcPr>
          <w:p w14:paraId="11338862" w14:textId="77777777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1419" w:type="dxa"/>
            <w:gridSpan w:val="2"/>
          </w:tcPr>
          <w:p w14:paraId="0103CA42" w14:textId="77777777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14:paraId="037D6BB7" w14:textId="77777777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2653" w:type="dxa"/>
          </w:tcPr>
          <w:p w14:paraId="0972F15D" w14:textId="01D92C19" w:rsidR="00872B7E" w:rsidRDefault="00872B7E" w:rsidP="009A1A4D">
            <w:pPr>
              <w:rPr>
                <w:szCs w:val="21"/>
              </w:rPr>
            </w:pPr>
          </w:p>
        </w:tc>
      </w:tr>
      <w:tr w:rsidR="0069018C" w14:paraId="6C942F93" w14:textId="77777777" w:rsidTr="00727C3F">
        <w:trPr>
          <w:trHeight w:val="70"/>
        </w:trPr>
        <w:tc>
          <w:tcPr>
            <w:tcW w:w="2130" w:type="dxa"/>
            <w:gridSpan w:val="3"/>
          </w:tcPr>
          <w:p w14:paraId="2AFC7366" w14:textId="77777777" w:rsidR="0069018C" w:rsidRDefault="0069018C" w:rsidP="009A1A4D">
            <w:pPr>
              <w:rPr>
                <w:szCs w:val="21"/>
              </w:rPr>
            </w:pPr>
          </w:p>
        </w:tc>
        <w:tc>
          <w:tcPr>
            <w:tcW w:w="2116" w:type="dxa"/>
            <w:gridSpan w:val="2"/>
          </w:tcPr>
          <w:p w14:paraId="31E3D1EB" w14:textId="77777777" w:rsidR="0069018C" w:rsidRDefault="0069018C" w:rsidP="009A1A4D">
            <w:pPr>
              <w:rPr>
                <w:szCs w:val="21"/>
              </w:rPr>
            </w:pPr>
          </w:p>
        </w:tc>
        <w:tc>
          <w:tcPr>
            <w:tcW w:w="1419" w:type="dxa"/>
            <w:gridSpan w:val="2"/>
          </w:tcPr>
          <w:p w14:paraId="0BF8F140" w14:textId="77777777" w:rsidR="0069018C" w:rsidRDefault="0069018C" w:rsidP="009A1A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14:paraId="684BE5A9" w14:textId="77777777" w:rsidR="0069018C" w:rsidRDefault="0069018C" w:rsidP="009A1A4D">
            <w:pPr>
              <w:rPr>
                <w:szCs w:val="21"/>
              </w:rPr>
            </w:pPr>
          </w:p>
        </w:tc>
        <w:tc>
          <w:tcPr>
            <w:tcW w:w="2653" w:type="dxa"/>
          </w:tcPr>
          <w:p w14:paraId="42B67430" w14:textId="77777777" w:rsidR="0069018C" w:rsidRDefault="0069018C" w:rsidP="009A1A4D">
            <w:pPr>
              <w:rPr>
                <w:szCs w:val="21"/>
              </w:rPr>
            </w:pPr>
          </w:p>
        </w:tc>
      </w:tr>
      <w:tr w:rsidR="00695F0D" w14:paraId="5A533794" w14:textId="77777777" w:rsidTr="0069018C">
        <w:tc>
          <w:tcPr>
            <w:tcW w:w="9736" w:type="dxa"/>
            <w:gridSpan w:val="10"/>
            <w:shd w:val="clear" w:color="auto" w:fill="E7E6E6" w:themeFill="background2"/>
          </w:tcPr>
          <w:p w14:paraId="0C134538" w14:textId="083B221F" w:rsidR="00695F0D" w:rsidRDefault="00695F0D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2. </w:t>
            </w:r>
            <w:r w:rsidRPr="00695F0D">
              <w:rPr>
                <w:szCs w:val="21"/>
              </w:rPr>
              <w:t>Employment Record Excluding Part-Time Jobs</w:t>
            </w:r>
            <w:r>
              <w:rPr>
                <w:szCs w:val="21"/>
              </w:rPr>
              <w:t xml:space="preserve"> </w:t>
            </w:r>
            <w:r w:rsidRPr="00695F0D">
              <w:rPr>
                <w:rFonts w:hint="eastAsia"/>
                <w:szCs w:val="21"/>
              </w:rPr>
              <w:t>職歴（アルバイトを除く）</w:t>
            </w:r>
          </w:p>
        </w:tc>
      </w:tr>
      <w:tr w:rsidR="00695F0D" w14:paraId="532E832E" w14:textId="77777777" w:rsidTr="0069018C">
        <w:tc>
          <w:tcPr>
            <w:tcW w:w="2130" w:type="dxa"/>
            <w:gridSpan w:val="3"/>
            <w:shd w:val="clear" w:color="auto" w:fill="E7E6E6" w:themeFill="background2"/>
            <w:vAlign w:val="center"/>
          </w:tcPr>
          <w:p w14:paraId="4588187C" w14:textId="55A3B70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 xml:space="preserve">ame </w:t>
            </w: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3E72AF3" w14:textId="7777777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  <w:p w14:paraId="11202038" w14:textId="7F6BE80D" w:rsidR="009C45D8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szCs w:val="21"/>
              </w:rPr>
              <w:t>yyyy</w:t>
            </w:r>
            <w:proofErr w:type="spellEnd"/>
            <w:r>
              <w:rPr>
                <w:szCs w:val="21"/>
              </w:rPr>
              <w:t>/mm)</w:t>
            </w:r>
          </w:p>
        </w:tc>
        <w:tc>
          <w:tcPr>
            <w:tcW w:w="1419" w:type="dxa"/>
            <w:gridSpan w:val="2"/>
            <w:shd w:val="clear" w:color="auto" w:fill="E7E6E6" w:themeFill="background2"/>
            <w:vAlign w:val="center"/>
          </w:tcPr>
          <w:p w14:paraId="6A8ECED8" w14:textId="7777777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  <w:p w14:paraId="1880CFA6" w14:textId="5C87769A" w:rsidR="009C45D8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szCs w:val="21"/>
              </w:rPr>
              <w:t>yyyy</w:t>
            </w:r>
            <w:proofErr w:type="spellEnd"/>
            <w:r>
              <w:rPr>
                <w:szCs w:val="21"/>
              </w:rPr>
              <w:t>/mm)</w:t>
            </w:r>
          </w:p>
        </w:tc>
        <w:tc>
          <w:tcPr>
            <w:tcW w:w="2117" w:type="dxa"/>
            <w:gridSpan w:val="3"/>
            <w:shd w:val="clear" w:color="auto" w:fill="E7E6E6" w:themeFill="background2"/>
            <w:vAlign w:val="center"/>
          </w:tcPr>
          <w:p w14:paraId="65E261A4" w14:textId="7777777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osition</w:t>
            </w:r>
          </w:p>
          <w:p w14:paraId="20AADBD6" w14:textId="15C51013" w:rsidR="009C45D8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653" w:type="dxa"/>
            <w:shd w:val="clear" w:color="auto" w:fill="E7E6E6" w:themeFill="background2"/>
            <w:vAlign w:val="center"/>
          </w:tcPr>
          <w:p w14:paraId="23D34AC9" w14:textId="7777777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ype of Work</w:t>
            </w:r>
          </w:p>
          <w:p w14:paraId="55C073FD" w14:textId="1E1EB043" w:rsidR="009C45D8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務内容</w:t>
            </w:r>
          </w:p>
        </w:tc>
      </w:tr>
      <w:tr w:rsidR="00695F0D" w14:paraId="22AAC566" w14:textId="77777777" w:rsidTr="009C45D8">
        <w:tc>
          <w:tcPr>
            <w:tcW w:w="2130" w:type="dxa"/>
            <w:gridSpan w:val="3"/>
          </w:tcPr>
          <w:p w14:paraId="3A6B667C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454776AB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419" w:type="dxa"/>
            <w:gridSpan w:val="2"/>
          </w:tcPr>
          <w:p w14:paraId="61A04CDE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2117" w:type="dxa"/>
            <w:gridSpan w:val="3"/>
          </w:tcPr>
          <w:p w14:paraId="5DB1DD2E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2653" w:type="dxa"/>
          </w:tcPr>
          <w:p w14:paraId="0B7F0335" w14:textId="77777777" w:rsidR="00695F0D" w:rsidRDefault="00695F0D" w:rsidP="009A1A4D">
            <w:pPr>
              <w:rPr>
                <w:szCs w:val="21"/>
              </w:rPr>
            </w:pPr>
          </w:p>
        </w:tc>
      </w:tr>
      <w:tr w:rsidR="00695F0D" w14:paraId="58A3216E" w14:textId="77777777" w:rsidTr="009C45D8">
        <w:tc>
          <w:tcPr>
            <w:tcW w:w="2130" w:type="dxa"/>
            <w:gridSpan w:val="3"/>
          </w:tcPr>
          <w:p w14:paraId="0C6395ED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637B5D97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419" w:type="dxa"/>
            <w:gridSpan w:val="2"/>
          </w:tcPr>
          <w:p w14:paraId="0EC2686A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2117" w:type="dxa"/>
            <w:gridSpan w:val="3"/>
          </w:tcPr>
          <w:p w14:paraId="532C55F7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2653" w:type="dxa"/>
          </w:tcPr>
          <w:p w14:paraId="66EACC0E" w14:textId="77777777" w:rsidR="00695F0D" w:rsidRDefault="00695F0D" w:rsidP="009A1A4D">
            <w:pPr>
              <w:rPr>
                <w:szCs w:val="21"/>
              </w:rPr>
            </w:pPr>
          </w:p>
        </w:tc>
      </w:tr>
      <w:tr w:rsidR="00695F0D" w14:paraId="1C4CDD6F" w14:textId="77777777" w:rsidTr="009C45D8">
        <w:tc>
          <w:tcPr>
            <w:tcW w:w="2130" w:type="dxa"/>
            <w:gridSpan w:val="3"/>
          </w:tcPr>
          <w:p w14:paraId="05466BD4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79A368F2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419" w:type="dxa"/>
            <w:gridSpan w:val="2"/>
          </w:tcPr>
          <w:p w14:paraId="0CFE1051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2117" w:type="dxa"/>
            <w:gridSpan w:val="3"/>
          </w:tcPr>
          <w:p w14:paraId="09C4A568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2653" w:type="dxa"/>
          </w:tcPr>
          <w:p w14:paraId="580A402D" w14:textId="77777777" w:rsidR="00695F0D" w:rsidRDefault="00695F0D" w:rsidP="009A1A4D">
            <w:pPr>
              <w:rPr>
                <w:szCs w:val="21"/>
              </w:rPr>
            </w:pPr>
          </w:p>
        </w:tc>
      </w:tr>
      <w:tr w:rsidR="007E28BD" w14:paraId="2182AAE0" w14:textId="77777777" w:rsidTr="0069018C">
        <w:tc>
          <w:tcPr>
            <w:tcW w:w="9736" w:type="dxa"/>
            <w:gridSpan w:val="10"/>
            <w:shd w:val="clear" w:color="auto" w:fill="E7E6E6" w:themeFill="background2"/>
          </w:tcPr>
          <w:p w14:paraId="730F0012" w14:textId="603C8C86" w:rsidR="007E28BD" w:rsidRDefault="009C45D8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3. </w:t>
            </w:r>
            <w:r w:rsidRPr="009C45D8">
              <w:rPr>
                <w:szCs w:val="21"/>
              </w:rPr>
              <w:t>Self-Evaluated</w:t>
            </w:r>
            <w:r w:rsidRPr="009C45D8">
              <w:rPr>
                <w:rFonts w:hint="eastAsia"/>
                <w:szCs w:val="21"/>
              </w:rPr>
              <w:t xml:space="preserve"> Language Proficiency </w:t>
            </w:r>
            <w:r w:rsidRPr="009C45D8">
              <w:rPr>
                <w:rFonts w:hint="eastAsia"/>
                <w:szCs w:val="21"/>
              </w:rPr>
              <w:t>語学能力</w:t>
            </w:r>
          </w:p>
        </w:tc>
      </w:tr>
      <w:tr w:rsidR="009C45D8" w14:paraId="78EA2101" w14:textId="77777777" w:rsidTr="0069018C">
        <w:tc>
          <w:tcPr>
            <w:tcW w:w="9736" w:type="dxa"/>
            <w:gridSpan w:val="10"/>
            <w:shd w:val="clear" w:color="auto" w:fill="E7E6E6" w:themeFill="background2"/>
            <w:vAlign w:val="center"/>
          </w:tcPr>
          <w:p w14:paraId="13D8A2CC" w14:textId="39F2A17D" w:rsidR="009C45D8" w:rsidRDefault="009C45D8" w:rsidP="008E359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Japanese </w:t>
            </w:r>
            <w:r>
              <w:rPr>
                <w:rFonts w:hint="eastAsia"/>
                <w:szCs w:val="21"/>
              </w:rPr>
              <w:t>日本語</w:t>
            </w:r>
          </w:p>
        </w:tc>
      </w:tr>
      <w:tr w:rsidR="008E359A" w14:paraId="7ACF29B0" w14:textId="77777777" w:rsidTr="0069018C">
        <w:tc>
          <w:tcPr>
            <w:tcW w:w="2122" w:type="dxa"/>
            <w:gridSpan w:val="2"/>
            <w:shd w:val="clear" w:color="auto" w:fill="E7E6E6" w:themeFill="background2"/>
          </w:tcPr>
          <w:p w14:paraId="60903594" w14:textId="3D64A84A" w:rsidR="008E359A" w:rsidRDefault="008E359A" w:rsidP="00A30FF0">
            <w:pPr>
              <w:jc w:val="center"/>
              <w:rPr>
                <w:szCs w:val="21"/>
              </w:rPr>
            </w:pPr>
            <w:r w:rsidRPr="009C45D8">
              <w:rPr>
                <w:rFonts w:hint="eastAsia"/>
                <w:szCs w:val="21"/>
              </w:rPr>
              <w:t xml:space="preserve">Reading </w:t>
            </w:r>
            <w:r w:rsidRPr="009C45D8">
              <w:rPr>
                <w:rFonts w:hint="eastAsia"/>
                <w:szCs w:val="21"/>
              </w:rPr>
              <w:t>読む能力</w:t>
            </w:r>
          </w:p>
        </w:tc>
        <w:tc>
          <w:tcPr>
            <w:tcW w:w="7614" w:type="dxa"/>
            <w:gridSpan w:val="8"/>
          </w:tcPr>
          <w:p w14:paraId="4220AE65" w14:textId="510AEB79" w:rsidR="008E359A" w:rsidRDefault="00256055" w:rsidP="00A30FF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65613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Excellent </w:t>
            </w:r>
            <w:r w:rsidR="00A30FF0" w:rsidRPr="00A30FF0">
              <w:rPr>
                <w:rFonts w:hint="eastAsia"/>
                <w:szCs w:val="21"/>
              </w:rPr>
              <w:t>優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58943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13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Good </w:t>
            </w:r>
            <w:r w:rsidR="00A30FF0" w:rsidRPr="00A30FF0">
              <w:rPr>
                <w:rFonts w:hint="eastAsia"/>
                <w:szCs w:val="21"/>
              </w:rPr>
              <w:t>良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753320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Fair </w:t>
            </w:r>
            <w:r w:rsidR="00A30FF0">
              <w:rPr>
                <w:rFonts w:hint="eastAsia"/>
                <w:szCs w:val="21"/>
              </w:rPr>
              <w:t xml:space="preserve">可　　　</w:t>
            </w:r>
            <w:sdt>
              <w:sdtPr>
                <w:rPr>
                  <w:rFonts w:hint="eastAsia"/>
                  <w:szCs w:val="21"/>
                </w:rPr>
                <w:id w:val="2127340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Poor </w:t>
            </w:r>
            <w:r w:rsidR="00A30FF0">
              <w:rPr>
                <w:rFonts w:hint="eastAsia"/>
                <w:szCs w:val="21"/>
              </w:rPr>
              <w:t>不可</w:t>
            </w:r>
          </w:p>
        </w:tc>
      </w:tr>
      <w:tr w:rsidR="00A30FF0" w14:paraId="771269C4" w14:textId="77777777" w:rsidTr="0069018C">
        <w:tc>
          <w:tcPr>
            <w:tcW w:w="2122" w:type="dxa"/>
            <w:gridSpan w:val="2"/>
            <w:shd w:val="clear" w:color="auto" w:fill="E7E6E6" w:themeFill="background2"/>
          </w:tcPr>
          <w:p w14:paraId="1480B67C" w14:textId="5E6AAD48" w:rsidR="00A30FF0" w:rsidRDefault="00A30FF0" w:rsidP="00A30FF0">
            <w:pPr>
              <w:jc w:val="center"/>
              <w:rPr>
                <w:szCs w:val="21"/>
              </w:rPr>
            </w:pPr>
            <w:r w:rsidRPr="009C45D8">
              <w:rPr>
                <w:rFonts w:hint="eastAsia"/>
                <w:szCs w:val="21"/>
              </w:rPr>
              <w:t xml:space="preserve">Writing </w:t>
            </w:r>
            <w:r w:rsidRPr="009C45D8">
              <w:rPr>
                <w:rFonts w:hint="eastAsia"/>
                <w:szCs w:val="21"/>
              </w:rPr>
              <w:t>書く能力</w:t>
            </w:r>
          </w:p>
        </w:tc>
        <w:tc>
          <w:tcPr>
            <w:tcW w:w="7614" w:type="dxa"/>
            <w:gridSpan w:val="8"/>
          </w:tcPr>
          <w:p w14:paraId="37955609" w14:textId="61DB15A4" w:rsidR="00A30FF0" w:rsidRDefault="00256055" w:rsidP="00A30FF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04940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Excellent </w:t>
            </w:r>
            <w:r w:rsidR="00A30FF0" w:rsidRPr="00A30FF0">
              <w:rPr>
                <w:rFonts w:hint="eastAsia"/>
                <w:szCs w:val="21"/>
              </w:rPr>
              <w:t>優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614606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Good </w:t>
            </w:r>
            <w:r w:rsidR="00A30FF0" w:rsidRPr="00A30FF0">
              <w:rPr>
                <w:rFonts w:hint="eastAsia"/>
                <w:szCs w:val="21"/>
              </w:rPr>
              <w:t>良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87453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Fair </w:t>
            </w:r>
            <w:r w:rsidR="00A30FF0">
              <w:rPr>
                <w:rFonts w:hint="eastAsia"/>
                <w:szCs w:val="21"/>
              </w:rPr>
              <w:t xml:space="preserve">可　　　</w:t>
            </w:r>
            <w:sdt>
              <w:sdtPr>
                <w:rPr>
                  <w:rFonts w:hint="eastAsia"/>
                  <w:szCs w:val="21"/>
                </w:rPr>
                <w:id w:val="1645159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Poor </w:t>
            </w:r>
            <w:r w:rsidR="00A30FF0">
              <w:rPr>
                <w:rFonts w:hint="eastAsia"/>
                <w:szCs w:val="21"/>
              </w:rPr>
              <w:t>不可</w:t>
            </w:r>
          </w:p>
        </w:tc>
      </w:tr>
      <w:tr w:rsidR="00A30FF0" w14:paraId="5D8A5B4F" w14:textId="77777777" w:rsidTr="0069018C">
        <w:tc>
          <w:tcPr>
            <w:tcW w:w="2122" w:type="dxa"/>
            <w:gridSpan w:val="2"/>
            <w:shd w:val="clear" w:color="auto" w:fill="E7E6E6" w:themeFill="background2"/>
          </w:tcPr>
          <w:p w14:paraId="36AF0FB9" w14:textId="6BBDF113" w:rsidR="00A30FF0" w:rsidRDefault="00A30FF0" w:rsidP="00A30FF0">
            <w:pPr>
              <w:jc w:val="center"/>
              <w:rPr>
                <w:szCs w:val="21"/>
              </w:rPr>
            </w:pPr>
            <w:r w:rsidRPr="009C45D8">
              <w:rPr>
                <w:rFonts w:hint="eastAsia"/>
                <w:szCs w:val="21"/>
              </w:rPr>
              <w:t xml:space="preserve">Speaking </w:t>
            </w:r>
            <w:r w:rsidRPr="009C45D8">
              <w:rPr>
                <w:rFonts w:hint="eastAsia"/>
                <w:szCs w:val="21"/>
              </w:rPr>
              <w:t>話す能力</w:t>
            </w:r>
          </w:p>
        </w:tc>
        <w:tc>
          <w:tcPr>
            <w:tcW w:w="7614" w:type="dxa"/>
            <w:gridSpan w:val="8"/>
          </w:tcPr>
          <w:p w14:paraId="2BCFCA23" w14:textId="4EEA659D" w:rsidR="00A30FF0" w:rsidRDefault="00256055" w:rsidP="00A30FF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579957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Excellent </w:t>
            </w:r>
            <w:r w:rsidR="00A30FF0" w:rsidRPr="00A30FF0">
              <w:rPr>
                <w:rFonts w:hint="eastAsia"/>
                <w:szCs w:val="21"/>
              </w:rPr>
              <w:t>優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295105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Good </w:t>
            </w:r>
            <w:r w:rsidR="00A30FF0" w:rsidRPr="00A30FF0">
              <w:rPr>
                <w:rFonts w:hint="eastAsia"/>
                <w:szCs w:val="21"/>
              </w:rPr>
              <w:t>良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2028704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Fair </w:t>
            </w:r>
            <w:r w:rsidR="00A30FF0">
              <w:rPr>
                <w:rFonts w:hint="eastAsia"/>
                <w:szCs w:val="21"/>
              </w:rPr>
              <w:t xml:space="preserve">可　　　</w:t>
            </w:r>
            <w:sdt>
              <w:sdtPr>
                <w:rPr>
                  <w:rFonts w:hint="eastAsia"/>
                  <w:szCs w:val="21"/>
                </w:rPr>
                <w:id w:val="283701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Poor </w:t>
            </w:r>
            <w:r w:rsidR="00A30FF0">
              <w:rPr>
                <w:rFonts w:hint="eastAsia"/>
                <w:szCs w:val="21"/>
              </w:rPr>
              <w:t>不可</w:t>
            </w:r>
          </w:p>
        </w:tc>
      </w:tr>
      <w:tr w:rsidR="00A30FF0" w14:paraId="729913A5" w14:textId="77777777" w:rsidTr="0069018C">
        <w:tc>
          <w:tcPr>
            <w:tcW w:w="9736" w:type="dxa"/>
            <w:gridSpan w:val="10"/>
            <w:shd w:val="clear" w:color="auto" w:fill="E7E6E6" w:themeFill="background2"/>
          </w:tcPr>
          <w:p w14:paraId="00C72312" w14:textId="77FE79B6" w:rsidR="00A30FF0" w:rsidRDefault="00A30FF0" w:rsidP="00A30F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 xml:space="preserve">nglish </w:t>
            </w:r>
            <w:r>
              <w:rPr>
                <w:rFonts w:hint="eastAsia"/>
                <w:szCs w:val="21"/>
              </w:rPr>
              <w:t>英語</w:t>
            </w:r>
          </w:p>
        </w:tc>
      </w:tr>
      <w:tr w:rsidR="00A30FF0" w14:paraId="5027A079" w14:textId="77777777" w:rsidTr="0069018C">
        <w:tc>
          <w:tcPr>
            <w:tcW w:w="2122" w:type="dxa"/>
            <w:gridSpan w:val="2"/>
            <w:shd w:val="clear" w:color="auto" w:fill="E7E6E6" w:themeFill="background2"/>
          </w:tcPr>
          <w:p w14:paraId="1FD205CB" w14:textId="11E53B4F" w:rsidR="00A30FF0" w:rsidRDefault="00A30FF0" w:rsidP="00A30FF0">
            <w:pPr>
              <w:jc w:val="center"/>
              <w:rPr>
                <w:szCs w:val="21"/>
              </w:rPr>
            </w:pPr>
            <w:r w:rsidRPr="009C45D8">
              <w:rPr>
                <w:rFonts w:hint="eastAsia"/>
                <w:szCs w:val="21"/>
              </w:rPr>
              <w:t xml:space="preserve">Reading </w:t>
            </w:r>
            <w:r w:rsidRPr="009C45D8">
              <w:rPr>
                <w:rFonts w:hint="eastAsia"/>
                <w:szCs w:val="21"/>
              </w:rPr>
              <w:t>読む能力</w:t>
            </w:r>
          </w:p>
        </w:tc>
        <w:tc>
          <w:tcPr>
            <w:tcW w:w="7614" w:type="dxa"/>
            <w:gridSpan w:val="8"/>
          </w:tcPr>
          <w:p w14:paraId="373A3C49" w14:textId="1F7D6A04" w:rsidR="00A30FF0" w:rsidRDefault="00256055" w:rsidP="00A30FF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87372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Excellent </w:t>
            </w:r>
            <w:r w:rsidR="00A30FF0" w:rsidRPr="00A30FF0">
              <w:rPr>
                <w:rFonts w:hint="eastAsia"/>
                <w:szCs w:val="21"/>
              </w:rPr>
              <w:t>優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870109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Good </w:t>
            </w:r>
            <w:r w:rsidR="00A30FF0" w:rsidRPr="00A30FF0">
              <w:rPr>
                <w:rFonts w:hint="eastAsia"/>
                <w:szCs w:val="21"/>
              </w:rPr>
              <w:t>良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973494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Fair </w:t>
            </w:r>
            <w:r w:rsidR="00A30FF0">
              <w:rPr>
                <w:rFonts w:hint="eastAsia"/>
                <w:szCs w:val="21"/>
              </w:rPr>
              <w:t xml:space="preserve">可　　　</w:t>
            </w:r>
            <w:sdt>
              <w:sdtPr>
                <w:rPr>
                  <w:rFonts w:hint="eastAsia"/>
                  <w:szCs w:val="21"/>
                </w:rPr>
                <w:id w:val="-1890725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Poor </w:t>
            </w:r>
            <w:r w:rsidR="00A30FF0">
              <w:rPr>
                <w:rFonts w:hint="eastAsia"/>
                <w:szCs w:val="21"/>
              </w:rPr>
              <w:t>不可</w:t>
            </w:r>
          </w:p>
        </w:tc>
      </w:tr>
      <w:tr w:rsidR="00A30FF0" w14:paraId="2E61DF3D" w14:textId="77777777" w:rsidTr="0069018C">
        <w:tc>
          <w:tcPr>
            <w:tcW w:w="2122" w:type="dxa"/>
            <w:gridSpan w:val="2"/>
            <w:shd w:val="clear" w:color="auto" w:fill="E7E6E6" w:themeFill="background2"/>
          </w:tcPr>
          <w:p w14:paraId="2343657C" w14:textId="22210158" w:rsidR="00A30FF0" w:rsidRDefault="00A30FF0" w:rsidP="00A30FF0">
            <w:pPr>
              <w:jc w:val="center"/>
              <w:rPr>
                <w:szCs w:val="21"/>
              </w:rPr>
            </w:pPr>
            <w:r w:rsidRPr="009C45D8">
              <w:rPr>
                <w:rFonts w:hint="eastAsia"/>
                <w:szCs w:val="21"/>
              </w:rPr>
              <w:t xml:space="preserve">Writing </w:t>
            </w:r>
            <w:r w:rsidRPr="009C45D8">
              <w:rPr>
                <w:rFonts w:hint="eastAsia"/>
                <w:szCs w:val="21"/>
              </w:rPr>
              <w:t>書く能力</w:t>
            </w:r>
          </w:p>
        </w:tc>
        <w:tc>
          <w:tcPr>
            <w:tcW w:w="7614" w:type="dxa"/>
            <w:gridSpan w:val="8"/>
          </w:tcPr>
          <w:p w14:paraId="1DA3C24E" w14:textId="546F0121" w:rsidR="00A30FF0" w:rsidRDefault="00256055" w:rsidP="00A30FF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95764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Excellent </w:t>
            </w:r>
            <w:r w:rsidR="00A30FF0" w:rsidRPr="00A30FF0">
              <w:rPr>
                <w:rFonts w:hint="eastAsia"/>
                <w:szCs w:val="21"/>
              </w:rPr>
              <w:t>優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480850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Good </w:t>
            </w:r>
            <w:r w:rsidR="00A30FF0" w:rsidRPr="00A30FF0">
              <w:rPr>
                <w:rFonts w:hint="eastAsia"/>
                <w:szCs w:val="21"/>
              </w:rPr>
              <w:t>良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84040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Fair </w:t>
            </w:r>
            <w:r w:rsidR="00A30FF0">
              <w:rPr>
                <w:rFonts w:hint="eastAsia"/>
                <w:szCs w:val="21"/>
              </w:rPr>
              <w:t xml:space="preserve">可　　　</w:t>
            </w:r>
            <w:sdt>
              <w:sdtPr>
                <w:rPr>
                  <w:rFonts w:hint="eastAsia"/>
                  <w:szCs w:val="21"/>
                </w:rPr>
                <w:id w:val="-330140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Poor </w:t>
            </w:r>
            <w:r w:rsidR="00A30FF0">
              <w:rPr>
                <w:rFonts w:hint="eastAsia"/>
                <w:szCs w:val="21"/>
              </w:rPr>
              <w:t>不可</w:t>
            </w:r>
          </w:p>
        </w:tc>
      </w:tr>
      <w:tr w:rsidR="00A30FF0" w14:paraId="4AD8E42E" w14:textId="77777777" w:rsidTr="0069018C">
        <w:tc>
          <w:tcPr>
            <w:tcW w:w="2122" w:type="dxa"/>
            <w:gridSpan w:val="2"/>
            <w:shd w:val="clear" w:color="auto" w:fill="E7E6E6" w:themeFill="background2"/>
          </w:tcPr>
          <w:p w14:paraId="08440599" w14:textId="673D56EC" w:rsidR="00A30FF0" w:rsidRDefault="00A30FF0" w:rsidP="00A30FF0">
            <w:pPr>
              <w:jc w:val="center"/>
              <w:rPr>
                <w:szCs w:val="21"/>
              </w:rPr>
            </w:pPr>
            <w:r w:rsidRPr="009C45D8">
              <w:rPr>
                <w:rFonts w:hint="eastAsia"/>
                <w:szCs w:val="21"/>
              </w:rPr>
              <w:t xml:space="preserve">Speaking </w:t>
            </w:r>
            <w:r w:rsidRPr="009C45D8">
              <w:rPr>
                <w:rFonts w:hint="eastAsia"/>
                <w:szCs w:val="21"/>
              </w:rPr>
              <w:t>話す能力</w:t>
            </w:r>
          </w:p>
        </w:tc>
        <w:tc>
          <w:tcPr>
            <w:tcW w:w="7614" w:type="dxa"/>
            <w:gridSpan w:val="8"/>
          </w:tcPr>
          <w:p w14:paraId="2EAA0043" w14:textId="1C9CEBB5" w:rsidR="00A30FF0" w:rsidRDefault="00256055" w:rsidP="00A30FF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46139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6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Excellent </w:t>
            </w:r>
            <w:r w:rsidR="00A30FF0" w:rsidRPr="00A30FF0">
              <w:rPr>
                <w:rFonts w:hint="eastAsia"/>
                <w:szCs w:val="21"/>
              </w:rPr>
              <w:t>優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1641534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Good </w:t>
            </w:r>
            <w:r w:rsidR="00A30FF0" w:rsidRPr="00A30FF0">
              <w:rPr>
                <w:rFonts w:hint="eastAsia"/>
                <w:szCs w:val="21"/>
              </w:rPr>
              <w:t>良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466808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Fair </w:t>
            </w:r>
            <w:r w:rsidR="00A30FF0">
              <w:rPr>
                <w:rFonts w:hint="eastAsia"/>
                <w:szCs w:val="21"/>
              </w:rPr>
              <w:t xml:space="preserve">可　　　</w:t>
            </w:r>
            <w:sdt>
              <w:sdtPr>
                <w:rPr>
                  <w:rFonts w:hint="eastAsia"/>
                  <w:szCs w:val="21"/>
                </w:rPr>
                <w:id w:val="-1906748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Poor </w:t>
            </w:r>
            <w:r w:rsidR="00A30FF0">
              <w:rPr>
                <w:rFonts w:hint="eastAsia"/>
                <w:szCs w:val="21"/>
              </w:rPr>
              <w:t>不可</w:t>
            </w:r>
          </w:p>
        </w:tc>
      </w:tr>
    </w:tbl>
    <w:p w14:paraId="6FD109C3" w14:textId="2C1A215C" w:rsidR="00901ED5" w:rsidRDefault="00901ED5" w:rsidP="00901ED5">
      <w:pPr>
        <w:widowControl/>
        <w:jc w:val="left"/>
      </w:pPr>
    </w:p>
    <w:tbl>
      <w:tblPr>
        <w:tblStyle w:val="a7"/>
        <w:tblpPr w:leftFromText="142" w:rightFromText="142" w:vertAnchor="text" w:tblpY="52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A30FF0" w14:paraId="3D5C9E09" w14:textId="77777777" w:rsidTr="00692239">
        <w:tc>
          <w:tcPr>
            <w:tcW w:w="9736" w:type="dxa"/>
            <w:shd w:val="clear" w:color="auto" w:fill="E7E6E6" w:themeFill="background2"/>
          </w:tcPr>
          <w:p w14:paraId="24C9116E" w14:textId="46BB3DF8" w:rsidR="00A30FF0" w:rsidRDefault="00A30FF0" w:rsidP="00692239">
            <w:pPr>
              <w:rPr>
                <w:szCs w:val="21"/>
              </w:rPr>
            </w:pPr>
            <w:r w:rsidRPr="00A30FF0">
              <w:rPr>
                <w:rFonts w:hint="eastAsia"/>
                <w:szCs w:val="21"/>
              </w:rPr>
              <w:lastRenderedPageBreak/>
              <w:t>1</w:t>
            </w:r>
            <w:r w:rsidR="00B424F7">
              <w:rPr>
                <w:rFonts w:hint="eastAsia"/>
                <w:szCs w:val="21"/>
              </w:rPr>
              <w:t>4</w:t>
            </w:r>
            <w:r w:rsidRPr="00A30FF0">
              <w:rPr>
                <w:rFonts w:hint="eastAsia"/>
                <w:szCs w:val="21"/>
              </w:rPr>
              <w:t xml:space="preserve">. </w:t>
            </w:r>
            <w:r w:rsidR="009D2D3E">
              <w:rPr>
                <w:szCs w:val="21"/>
              </w:rPr>
              <w:t xml:space="preserve">Project Study / Engineer Practice / Research Internship </w:t>
            </w:r>
            <w:r w:rsidR="002A4A94">
              <w:rPr>
                <w:szCs w:val="21"/>
              </w:rPr>
              <w:t>(with Credit</w:t>
            </w:r>
            <w:r w:rsidR="000F3C92">
              <w:rPr>
                <w:szCs w:val="21"/>
              </w:rPr>
              <w:t>s</w:t>
            </w:r>
            <w:r w:rsidR="002A4A94">
              <w:rPr>
                <w:szCs w:val="21"/>
              </w:rPr>
              <w:t xml:space="preserve">) </w:t>
            </w:r>
            <w:r w:rsidR="009D2D3E">
              <w:rPr>
                <w:rFonts w:hint="eastAsia"/>
                <w:szCs w:val="21"/>
              </w:rPr>
              <w:t>特別聴講学生科目</w:t>
            </w:r>
          </w:p>
          <w:p w14:paraId="1E35F726" w14:textId="0422A87C" w:rsidR="009D2D3E" w:rsidRPr="00AB5777" w:rsidRDefault="00AB5777" w:rsidP="009D2D3E">
            <w:pPr>
              <w:rPr>
                <w:szCs w:val="21"/>
              </w:rPr>
            </w:pPr>
            <w:r w:rsidRPr="00AB5777">
              <w:rPr>
                <w:szCs w:val="21"/>
              </w:rPr>
              <w:t xml:space="preserve">All exchange student take </w:t>
            </w:r>
            <w:r w:rsidR="00EC7DB4" w:rsidRPr="00AB5777">
              <w:rPr>
                <w:szCs w:val="21"/>
              </w:rPr>
              <w:t>"</w:t>
            </w:r>
            <w:r w:rsidR="00EC7DB4">
              <w:rPr>
                <w:szCs w:val="21"/>
              </w:rPr>
              <w:t>Engineering Practice</w:t>
            </w:r>
            <w:r w:rsidR="00EC7DB4" w:rsidRPr="00AB5777">
              <w:rPr>
                <w:szCs w:val="21"/>
              </w:rPr>
              <w:t>"</w:t>
            </w:r>
            <w:r w:rsidR="00EC7DB4">
              <w:rPr>
                <w:rFonts w:hint="eastAsia"/>
                <w:szCs w:val="21"/>
              </w:rPr>
              <w:t>,</w:t>
            </w:r>
            <w:r w:rsidR="00EC7DB4">
              <w:rPr>
                <w:szCs w:val="21"/>
              </w:rPr>
              <w:t xml:space="preserve"> </w:t>
            </w:r>
            <w:r w:rsidRPr="00AB5777">
              <w:rPr>
                <w:szCs w:val="21"/>
              </w:rPr>
              <w:t>"Project Study"</w:t>
            </w:r>
            <w:r w:rsidR="00EC7DB4">
              <w:rPr>
                <w:szCs w:val="21"/>
              </w:rPr>
              <w:t xml:space="preserve"> </w:t>
            </w:r>
            <w:r w:rsidRPr="00AB5777">
              <w:rPr>
                <w:szCs w:val="21"/>
              </w:rPr>
              <w:t>or "</w:t>
            </w:r>
            <w:r w:rsidR="009D2D3E">
              <w:rPr>
                <w:szCs w:val="21"/>
              </w:rPr>
              <w:t xml:space="preserve"> Internship</w:t>
            </w:r>
            <w:r w:rsidRPr="00AB5777">
              <w:rPr>
                <w:szCs w:val="21"/>
              </w:rPr>
              <w:t>" subjects and receive grades for their</w:t>
            </w:r>
            <w:r>
              <w:rPr>
                <w:szCs w:val="21"/>
              </w:rPr>
              <w:t xml:space="preserve"> </w:t>
            </w:r>
            <w:r w:rsidRPr="00AB5777">
              <w:rPr>
                <w:szCs w:val="21"/>
              </w:rPr>
              <w:t>research activities at NUT or internship activities at a company.</w:t>
            </w:r>
          </w:p>
          <w:p w14:paraId="55042908" w14:textId="77777777" w:rsidR="009D2D3E" w:rsidRDefault="009D2D3E" w:rsidP="00692239">
            <w:pPr>
              <w:rPr>
                <w:szCs w:val="21"/>
              </w:rPr>
            </w:pPr>
            <w:r w:rsidRPr="009D2D3E">
              <w:rPr>
                <w:szCs w:val="21"/>
              </w:rPr>
              <w:t>Your current course</w:t>
            </w:r>
            <w:r>
              <w:rPr>
                <w:rFonts w:hint="eastAsia"/>
                <w:szCs w:val="21"/>
              </w:rPr>
              <w:t xml:space="preserve"> of study </w:t>
            </w:r>
            <w:r>
              <w:rPr>
                <w:szCs w:val="21"/>
              </w:rPr>
              <w:t>(Undergraduate or Graduate)</w:t>
            </w:r>
            <w:r w:rsidRPr="009D2D3E">
              <w:rPr>
                <w:szCs w:val="21"/>
              </w:rPr>
              <w:t>, your activities at NUT</w:t>
            </w:r>
            <w:r>
              <w:rPr>
                <w:szCs w:val="21"/>
              </w:rPr>
              <w:t xml:space="preserve"> (research at a lab or </w:t>
            </w:r>
            <w:r>
              <w:rPr>
                <w:rFonts w:hint="eastAsia"/>
                <w:szCs w:val="21"/>
              </w:rPr>
              <w:t>p</w:t>
            </w:r>
            <w:r w:rsidRPr="009D2D3E">
              <w:rPr>
                <w:szCs w:val="21"/>
              </w:rPr>
              <w:t>articipate in an internship</w:t>
            </w:r>
            <w:r>
              <w:rPr>
                <w:szCs w:val="21"/>
              </w:rPr>
              <w:t>)</w:t>
            </w:r>
            <w:r w:rsidRPr="009D2D3E">
              <w:rPr>
                <w:szCs w:val="21"/>
              </w:rPr>
              <w:t>, and the length of your enrollment at NUT determine the subject(s) you should take. Please select the subjects you will take.</w:t>
            </w:r>
          </w:p>
          <w:p w14:paraId="00AAE778" w14:textId="13B796FB" w:rsidR="009D2D3E" w:rsidRDefault="009D2D3E" w:rsidP="00692239">
            <w:pPr>
              <w:rPr>
                <w:szCs w:val="21"/>
              </w:rPr>
            </w:pPr>
            <w:r w:rsidRPr="00AB5777">
              <w:rPr>
                <w:rFonts w:hint="eastAsia"/>
                <w:szCs w:val="21"/>
              </w:rPr>
              <w:t>全ての特別聴講学生は</w:t>
            </w:r>
            <w:r w:rsidR="00EC7DB4">
              <w:rPr>
                <w:rFonts w:hint="eastAsia"/>
                <w:szCs w:val="21"/>
              </w:rPr>
              <w:t xml:space="preserve"> E</w:t>
            </w:r>
            <w:r w:rsidR="00EC7DB4">
              <w:rPr>
                <w:szCs w:val="21"/>
              </w:rPr>
              <w:t>ngineering Practice</w:t>
            </w:r>
            <w:r w:rsidR="00EC7DB4">
              <w:rPr>
                <w:rFonts w:hint="eastAsia"/>
                <w:szCs w:val="21"/>
              </w:rPr>
              <w:t>、</w:t>
            </w:r>
            <w:r w:rsidRPr="00AB5777">
              <w:rPr>
                <w:rFonts w:hint="eastAsia"/>
                <w:szCs w:val="21"/>
              </w:rPr>
              <w:t>Project Study</w:t>
            </w:r>
            <w:r>
              <w:rPr>
                <w:rFonts w:hint="eastAsia"/>
                <w:szCs w:val="21"/>
              </w:rPr>
              <w:t>、</w:t>
            </w:r>
            <w:r w:rsidRPr="00AB5777">
              <w:rPr>
                <w:rFonts w:hint="eastAsia"/>
                <w:szCs w:val="21"/>
              </w:rPr>
              <w:t>Internshi</w:t>
            </w:r>
            <w:r>
              <w:rPr>
                <w:szCs w:val="21"/>
              </w:rPr>
              <w:t>p</w:t>
            </w:r>
            <w:r w:rsidRPr="00AB5777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いずれかの</w:t>
            </w:r>
            <w:r w:rsidRPr="00AB5777">
              <w:rPr>
                <w:rFonts w:hint="eastAsia"/>
                <w:szCs w:val="21"/>
              </w:rPr>
              <w:t>科目を受講し、大学での研究活動や企業でのインターンシップ活動に対して、評価されます。</w:t>
            </w:r>
          </w:p>
          <w:p w14:paraId="4A5F195B" w14:textId="026F7C09" w:rsidR="009D2D3E" w:rsidRPr="00AB5777" w:rsidRDefault="009D2D3E" w:rsidP="006922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あなたの現在の在籍課程（学部または大学院）、</w:t>
            </w:r>
            <w:r>
              <w:rPr>
                <w:rFonts w:hint="eastAsia"/>
                <w:szCs w:val="21"/>
              </w:rPr>
              <w:t>NUT</w:t>
            </w:r>
            <w:r>
              <w:rPr>
                <w:rFonts w:hint="eastAsia"/>
                <w:szCs w:val="21"/>
              </w:rPr>
              <w:t>での活動内容（研究活動またはインターンシップ）および</w:t>
            </w:r>
            <w:r>
              <w:rPr>
                <w:rFonts w:hint="eastAsia"/>
                <w:szCs w:val="21"/>
              </w:rPr>
              <w:t>NUT</w:t>
            </w:r>
            <w:r>
              <w:rPr>
                <w:rFonts w:hint="eastAsia"/>
                <w:szCs w:val="21"/>
              </w:rPr>
              <w:t>での在籍期間によって、あなたが履修する科目が決まります。あなたが履修する科目を選択してください。</w:t>
            </w:r>
          </w:p>
        </w:tc>
      </w:tr>
      <w:tr w:rsidR="00AB5777" w14:paraId="001C1AD3" w14:textId="77777777" w:rsidTr="000F3C92">
        <w:trPr>
          <w:trHeight w:val="5231"/>
        </w:trPr>
        <w:tc>
          <w:tcPr>
            <w:tcW w:w="9736" w:type="dxa"/>
          </w:tcPr>
          <w:p w14:paraId="074A889A" w14:textId="038B458C" w:rsidR="00EC7DB4" w:rsidRDefault="00EC7DB4" w:rsidP="00692239">
            <w:pPr>
              <w:rPr>
                <w:szCs w:val="21"/>
              </w:rPr>
            </w:pPr>
            <w:r>
              <w:rPr>
                <w:szCs w:val="21"/>
              </w:rPr>
              <w:t>For Undergraduates</w:t>
            </w:r>
            <w:r w:rsidR="00E63BEF">
              <w:rPr>
                <w:szCs w:val="21"/>
              </w:rPr>
              <w:t xml:space="preserve"> </w:t>
            </w:r>
            <w:r w:rsidR="00E63BEF">
              <w:rPr>
                <w:rFonts w:hint="eastAsia"/>
                <w:szCs w:val="21"/>
              </w:rPr>
              <w:t>学部生</w:t>
            </w:r>
            <w:r>
              <w:rPr>
                <w:szCs w:val="21"/>
              </w:rPr>
              <w:t>;</w:t>
            </w:r>
          </w:p>
          <w:tbl>
            <w:tblPr>
              <w:tblStyle w:val="a7"/>
              <w:tblW w:w="9554" w:type="dxa"/>
              <w:tblLook w:val="04A0" w:firstRow="1" w:lastRow="0" w:firstColumn="1" w:lastColumn="0" w:noHBand="0" w:noVBand="1"/>
            </w:tblPr>
            <w:tblGrid>
              <w:gridCol w:w="2438"/>
              <w:gridCol w:w="823"/>
              <w:gridCol w:w="2211"/>
              <w:gridCol w:w="4082"/>
            </w:tblGrid>
            <w:tr w:rsidR="00EC7DB4" w14:paraId="7EBBE215" w14:textId="77777777" w:rsidTr="002A4A94">
              <w:tc>
                <w:tcPr>
                  <w:tcW w:w="2438" w:type="dxa"/>
                  <w:shd w:val="clear" w:color="auto" w:fill="E7E6E6" w:themeFill="background2"/>
                </w:tcPr>
                <w:p w14:paraId="7BDEAA3E" w14:textId="2DAEAADA" w:rsidR="00EC7DB4" w:rsidRDefault="00EC7DB4" w:rsidP="00091C37">
                  <w:pPr>
                    <w:framePr w:hSpace="142" w:wrap="around" w:vAnchor="text" w:hAnchor="text" w:y="52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</w:t>
                  </w:r>
                  <w:r>
                    <w:rPr>
                      <w:szCs w:val="21"/>
                    </w:rPr>
                    <w:t>ubject Title</w:t>
                  </w:r>
                </w:p>
              </w:tc>
              <w:tc>
                <w:tcPr>
                  <w:tcW w:w="823" w:type="dxa"/>
                  <w:shd w:val="clear" w:color="auto" w:fill="E7E6E6" w:themeFill="background2"/>
                </w:tcPr>
                <w:p w14:paraId="2835F8A6" w14:textId="20DD271E" w:rsidR="00EC7DB4" w:rsidRDefault="00EC7DB4" w:rsidP="00091C37">
                  <w:pPr>
                    <w:framePr w:hSpace="142" w:wrap="around" w:vAnchor="text" w:hAnchor="text" w:y="52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redits</w:t>
                  </w:r>
                </w:p>
              </w:tc>
              <w:tc>
                <w:tcPr>
                  <w:tcW w:w="2211" w:type="dxa"/>
                  <w:shd w:val="clear" w:color="auto" w:fill="E7E6E6" w:themeFill="background2"/>
                </w:tcPr>
                <w:p w14:paraId="20DDAB81" w14:textId="5F326D08" w:rsidR="00EC7DB4" w:rsidRDefault="00EC7DB4" w:rsidP="00091C37">
                  <w:pPr>
                    <w:framePr w:hSpace="142" w:wrap="around" w:vAnchor="text" w:hAnchor="text" w:y="52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</w:t>
                  </w:r>
                  <w:r>
                    <w:rPr>
                      <w:szCs w:val="21"/>
                    </w:rPr>
                    <w:t>ctivity at NUT</w:t>
                  </w:r>
                </w:p>
              </w:tc>
              <w:tc>
                <w:tcPr>
                  <w:tcW w:w="4082" w:type="dxa"/>
                  <w:shd w:val="clear" w:color="auto" w:fill="E7E6E6" w:themeFill="background2"/>
                </w:tcPr>
                <w:p w14:paraId="3990AFFA" w14:textId="4513B69A" w:rsidR="00EC7DB4" w:rsidRDefault="00EC7DB4" w:rsidP="00091C37">
                  <w:pPr>
                    <w:framePr w:hSpace="142" w:wrap="around" w:vAnchor="text" w:hAnchor="text" w:y="52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tudying Period at NUT</w:t>
                  </w:r>
                </w:p>
              </w:tc>
            </w:tr>
            <w:tr w:rsidR="002A4A94" w:rsidRPr="002A4A94" w14:paraId="36FE297D" w14:textId="77777777" w:rsidTr="002A4A94">
              <w:tc>
                <w:tcPr>
                  <w:tcW w:w="2438" w:type="dxa"/>
                </w:tcPr>
                <w:p w14:paraId="7067F839" w14:textId="552ECFA8" w:rsidR="00EC7DB4" w:rsidRDefault="00256055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sdt>
                    <w:sdtPr>
                      <w:rPr>
                        <w:rFonts w:hint="eastAsia"/>
                        <w:szCs w:val="21"/>
                      </w:rPr>
                      <w:id w:val="-194136638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C7DB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EC7DB4">
                    <w:rPr>
                      <w:szCs w:val="21"/>
                    </w:rPr>
                    <w:t xml:space="preserve"> Engineering Practice</w:t>
                  </w:r>
                </w:p>
              </w:tc>
              <w:tc>
                <w:tcPr>
                  <w:tcW w:w="823" w:type="dxa"/>
                </w:tcPr>
                <w:p w14:paraId="5FAA86A9" w14:textId="7D81E5F9" w:rsidR="00EC7DB4" w:rsidRDefault="00EC7DB4" w:rsidP="00091C37">
                  <w:pPr>
                    <w:framePr w:hSpace="142" w:wrap="around" w:vAnchor="text" w:hAnchor="text" w:y="52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2BFCE739" w14:textId="284110C0" w:rsidR="00EC7DB4" w:rsidRDefault="002A4A94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Research at a lab</w:t>
                  </w:r>
                </w:p>
              </w:tc>
              <w:tc>
                <w:tcPr>
                  <w:tcW w:w="4082" w:type="dxa"/>
                </w:tcPr>
                <w:p w14:paraId="203F49C7" w14:textId="3BD02A09" w:rsidR="00EC7DB4" w:rsidRDefault="002A4A94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  <w:r>
                    <w:rPr>
                      <w:szCs w:val="21"/>
                    </w:rPr>
                    <w:t xml:space="preserve"> weeks</w:t>
                  </w:r>
                  <w:r w:rsidRPr="00EC7DB4">
                    <w:rPr>
                      <w:szCs w:val="21"/>
                    </w:rPr>
                    <w:t xml:space="preserve"> or longer; shorter than </w:t>
                  </w:r>
                  <w:r>
                    <w:rPr>
                      <w:szCs w:val="21"/>
                    </w:rPr>
                    <w:t>2</w:t>
                  </w:r>
                  <w:r w:rsidRPr="00EC7DB4">
                    <w:rPr>
                      <w:szCs w:val="21"/>
                    </w:rPr>
                    <w:t xml:space="preserve"> months</w:t>
                  </w:r>
                </w:p>
              </w:tc>
            </w:tr>
            <w:tr w:rsidR="00EC7DB4" w14:paraId="3506E9D0" w14:textId="77777777" w:rsidTr="002A4A94">
              <w:tc>
                <w:tcPr>
                  <w:tcW w:w="2438" w:type="dxa"/>
                </w:tcPr>
                <w:p w14:paraId="08DD3EC9" w14:textId="351321D1" w:rsidR="00EC7DB4" w:rsidRDefault="00256055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sdt>
                    <w:sdtPr>
                      <w:rPr>
                        <w:rFonts w:hint="eastAsia"/>
                        <w:szCs w:val="21"/>
                      </w:rPr>
                      <w:id w:val="80797679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C7DB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EC7DB4">
                    <w:rPr>
                      <w:szCs w:val="21"/>
                    </w:rPr>
                    <w:t xml:space="preserve"> Project Study I</w:t>
                  </w:r>
                </w:p>
              </w:tc>
              <w:tc>
                <w:tcPr>
                  <w:tcW w:w="823" w:type="dxa"/>
                </w:tcPr>
                <w:p w14:paraId="2ABE61F0" w14:textId="29BBE300" w:rsidR="00EC7DB4" w:rsidRDefault="00EC7DB4" w:rsidP="00091C37">
                  <w:pPr>
                    <w:framePr w:hSpace="142" w:wrap="around" w:vAnchor="text" w:hAnchor="text" w:y="52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2211" w:type="dxa"/>
                </w:tcPr>
                <w:p w14:paraId="45029A91" w14:textId="713EC2B0" w:rsidR="00EC7DB4" w:rsidRDefault="00EC7DB4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Research at a lab</w:t>
                  </w:r>
                </w:p>
              </w:tc>
              <w:tc>
                <w:tcPr>
                  <w:tcW w:w="4082" w:type="dxa"/>
                </w:tcPr>
                <w:p w14:paraId="64C00183" w14:textId="436D0307" w:rsidR="00EC7DB4" w:rsidRDefault="00EC7DB4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r w:rsidRPr="00EC7DB4">
                    <w:rPr>
                      <w:szCs w:val="21"/>
                    </w:rPr>
                    <w:t>2 months or longer; shorter than 3 months</w:t>
                  </w:r>
                </w:p>
              </w:tc>
            </w:tr>
            <w:tr w:rsidR="00EC7DB4" w14:paraId="4282701C" w14:textId="77777777" w:rsidTr="002A4A94">
              <w:tc>
                <w:tcPr>
                  <w:tcW w:w="2438" w:type="dxa"/>
                </w:tcPr>
                <w:p w14:paraId="6544A7A1" w14:textId="328988DB" w:rsidR="00EC7DB4" w:rsidRDefault="00256055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sdt>
                    <w:sdtPr>
                      <w:rPr>
                        <w:rFonts w:hint="eastAsia"/>
                        <w:szCs w:val="21"/>
                      </w:rPr>
                      <w:id w:val="109251069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C7DB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EC7DB4">
                    <w:rPr>
                      <w:szCs w:val="21"/>
                    </w:rPr>
                    <w:t xml:space="preserve"> Project Study II</w:t>
                  </w:r>
                </w:p>
              </w:tc>
              <w:tc>
                <w:tcPr>
                  <w:tcW w:w="823" w:type="dxa"/>
                </w:tcPr>
                <w:p w14:paraId="15DFA7E1" w14:textId="280046F3" w:rsidR="00EC7DB4" w:rsidRDefault="00EC7DB4" w:rsidP="00091C37">
                  <w:pPr>
                    <w:framePr w:hSpace="142" w:wrap="around" w:vAnchor="text" w:hAnchor="text" w:y="52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2211" w:type="dxa"/>
                </w:tcPr>
                <w:p w14:paraId="178DDCD6" w14:textId="4C31FF12" w:rsidR="00EC7DB4" w:rsidRDefault="00EC7DB4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Research at a lab</w:t>
                  </w:r>
                </w:p>
              </w:tc>
              <w:tc>
                <w:tcPr>
                  <w:tcW w:w="4082" w:type="dxa"/>
                </w:tcPr>
                <w:p w14:paraId="403814CA" w14:textId="0AB0B993" w:rsidR="00EC7DB4" w:rsidRDefault="002A4A94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r w:rsidRPr="002A4A94">
                    <w:rPr>
                      <w:szCs w:val="21"/>
                    </w:rPr>
                    <w:t>3 months or longer</w:t>
                  </w:r>
                </w:p>
              </w:tc>
            </w:tr>
            <w:tr w:rsidR="00EC7DB4" w14:paraId="3263F2B4" w14:textId="77777777" w:rsidTr="002A4A94">
              <w:tc>
                <w:tcPr>
                  <w:tcW w:w="2438" w:type="dxa"/>
                </w:tcPr>
                <w:p w14:paraId="2113BD23" w14:textId="04D5641C" w:rsidR="00EC7DB4" w:rsidRDefault="00256055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sdt>
                    <w:sdtPr>
                      <w:rPr>
                        <w:rFonts w:hint="eastAsia"/>
                        <w:szCs w:val="21"/>
                      </w:rPr>
                      <w:id w:val="-204042503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C7DB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EC7DB4">
                    <w:rPr>
                      <w:szCs w:val="21"/>
                    </w:rPr>
                    <w:t xml:space="preserve"> Internship I</w:t>
                  </w:r>
                </w:p>
              </w:tc>
              <w:tc>
                <w:tcPr>
                  <w:tcW w:w="823" w:type="dxa"/>
                </w:tcPr>
                <w:p w14:paraId="0D4BAED3" w14:textId="7B608F5E" w:rsidR="00EC7DB4" w:rsidRDefault="00EC7DB4" w:rsidP="00091C37">
                  <w:pPr>
                    <w:framePr w:hSpace="142" w:wrap="around" w:vAnchor="text" w:hAnchor="text" w:y="52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2211" w:type="dxa"/>
                </w:tcPr>
                <w:p w14:paraId="00DF9AEE" w14:textId="37712CE4" w:rsidR="00EC7DB4" w:rsidRDefault="002A4A94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</w:t>
                  </w:r>
                  <w:r>
                    <w:rPr>
                      <w:szCs w:val="21"/>
                    </w:rPr>
                    <w:t>nternship at a company</w:t>
                  </w:r>
                </w:p>
              </w:tc>
              <w:tc>
                <w:tcPr>
                  <w:tcW w:w="4082" w:type="dxa"/>
                </w:tcPr>
                <w:p w14:paraId="2B7E9697" w14:textId="6CCA3382" w:rsidR="00EC7DB4" w:rsidRDefault="002A4A94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r w:rsidRPr="00EC7DB4">
                    <w:rPr>
                      <w:szCs w:val="21"/>
                    </w:rPr>
                    <w:t>2 months or longer; shorter than 3 months</w:t>
                  </w:r>
                </w:p>
              </w:tc>
            </w:tr>
            <w:tr w:rsidR="00EC7DB4" w14:paraId="09FEA881" w14:textId="77777777" w:rsidTr="002A4A94">
              <w:tc>
                <w:tcPr>
                  <w:tcW w:w="2438" w:type="dxa"/>
                </w:tcPr>
                <w:p w14:paraId="3F62A0AF" w14:textId="0A882A3F" w:rsidR="00EC7DB4" w:rsidRDefault="00256055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sdt>
                    <w:sdtPr>
                      <w:rPr>
                        <w:rFonts w:hint="eastAsia"/>
                        <w:szCs w:val="21"/>
                      </w:rPr>
                      <w:id w:val="72241349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C7DB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EC7DB4">
                    <w:rPr>
                      <w:szCs w:val="21"/>
                    </w:rPr>
                    <w:t xml:space="preserve"> Internship II</w:t>
                  </w:r>
                </w:p>
              </w:tc>
              <w:tc>
                <w:tcPr>
                  <w:tcW w:w="823" w:type="dxa"/>
                </w:tcPr>
                <w:p w14:paraId="45BB2361" w14:textId="42690A8D" w:rsidR="00EC7DB4" w:rsidRDefault="00EC7DB4" w:rsidP="00091C37">
                  <w:pPr>
                    <w:framePr w:hSpace="142" w:wrap="around" w:vAnchor="text" w:hAnchor="text" w:y="52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2211" w:type="dxa"/>
                </w:tcPr>
                <w:p w14:paraId="5206908D" w14:textId="5E9218A5" w:rsidR="00EC7DB4" w:rsidRDefault="002A4A94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</w:t>
                  </w:r>
                  <w:r>
                    <w:rPr>
                      <w:szCs w:val="21"/>
                    </w:rPr>
                    <w:t>nternship at a company</w:t>
                  </w:r>
                </w:p>
              </w:tc>
              <w:tc>
                <w:tcPr>
                  <w:tcW w:w="4082" w:type="dxa"/>
                </w:tcPr>
                <w:p w14:paraId="374916DB" w14:textId="026DE009" w:rsidR="00EC7DB4" w:rsidRDefault="002A4A94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r w:rsidRPr="002A4A94">
                    <w:rPr>
                      <w:szCs w:val="21"/>
                    </w:rPr>
                    <w:t>3 months or longer</w:t>
                  </w:r>
                </w:p>
              </w:tc>
            </w:tr>
          </w:tbl>
          <w:p w14:paraId="7E091A1C" w14:textId="34FAEA63" w:rsidR="00EC7DB4" w:rsidRDefault="002A4A94" w:rsidP="006922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For </w:t>
            </w:r>
            <w:r>
              <w:rPr>
                <w:szCs w:val="21"/>
              </w:rPr>
              <w:t>Graduates</w:t>
            </w:r>
            <w:r w:rsidR="00E63BEF">
              <w:rPr>
                <w:rFonts w:hint="eastAsia"/>
                <w:szCs w:val="21"/>
              </w:rPr>
              <w:t xml:space="preserve"> </w:t>
            </w:r>
            <w:r w:rsidR="00E63BEF">
              <w:rPr>
                <w:rFonts w:hint="eastAsia"/>
                <w:szCs w:val="21"/>
              </w:rPr>
              <w:t>大学院生</w:t>
            </w:r>
            <w:r>
              <w:rPr>
                <w:szCs w:val="21"/>
              </w:rPr>
              <w:t>;</w:t>
            </w:r>
          </w:p>
          <w:tbl>
            <w:tblPr>
              <w:tblStyle w:val="a7"/>
              <w:tblW w:w="9554" w:type="dxa"/>
              <w:tblLook w:val="04A0" w:firstRow="1" w:lastRow="0" w:firstColumn="1" w:lastColumn="0" w:noHBand="0" w:noVBand="1"/>
            </w:tblPr>
            <w:tblGrid>
              <w:gridCol w:w="2438"/>
              <w:gridCol w:w="823"/>
              <w:gridCol w:w="2211"/>
              <w:gridCol w:w="4082"/>
            </w:tblGrid>
            <w:tr w:rsidR="002A4A94" w14:paraId="0028DAAC" w14:textId="77777777" w:rsidTr="002A4A94">
              <w:tc>
                <w:tcPr>
                  <w:tcW w:w="2438" w:type="dxa"/>
                  <w:shd w:val="clear" w:color="auto" w:fill="E7E6E6" w:themeFill="background2"/>
                </w:tcPr>
                <w:p w14:paraId="14A88C07" w14:textId="77777777" w:rsidR="002A4A94" w:rsidRDefault="002A4A94" w:rsidP="00091C37">
                  <w:pPr>
                    <w:framePr w:hSpace="142" w:wrap="around" w:vAnchor="text" w:hAnchor="text" w:y="52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</w:t>
                  </w:r>
                  <w:r>
                    <w:rPr>
                      <w:szCs w:val="21"/>
                    </w:rPr>
                    <w:t>ubject Title</w:t>
                  </w:r>
                </w:p>
              </w:tc>
              <w:tc>
                <w:tcPr>
                  <w:tcW w:w="823" w:type="dxa"/>
                  <w:shd w:val="clear" w:color="auto" w:fill="E7E6E6" w:themeFill="background2"/>
                </w:tcPr>
                <w:p w14:paraId="2110A5FD" w14:textId="77777777" w:rsidR="002A4A94" w:rsidRDefault="002A4A94" w:rsidP="00091C37">
                  <w:pPr>
                    <w:framePr w:hSpace="142" w:wrap="around" w:vAnchor="text" w:hAnchor="text" w:y="52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redits</w:t>
                  </w:r>
                </w:p>
              </w:tc>
              <w:tc>
                <w:tcPr>
                  <w:tcW w:w="2211" w:type="dxa"/>
                  <w:shd w:val="clear" w:color="auto" w:fill="E7E6E6" w:themeFill="background2"/>
                </w:tcPr>
                <w:p w14:paraId="16BC8C4A" w14:textId="77777777" w:rsidR="002A4A94" w:rsidRDefault="002A4A94" w:rsidP="00091C37">
                  <w:pPr>
                    <w:framePr w:hSpace="142" w:wrap="around" w:vAnchor="text" w:hAnchor="text" w:y="52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</w:t>
                  </w:r>
                  <w:r>
                    <w:rPr>
                      <w:szCs w:val="21"/>
                    </w:rPr>
                    <w:t>ctivity at NUT</w:t>
                  </w:r>
                </w:p>
              </w:tc>
              <w:tc>
                <w:tcPr>
                  <w:tcW w:w="4082" w:type="dxa"/>
                  <w:shd w:val="clear" w:color="auto" w:fill="E7E6E6" w:themeFill="background2"/>
                </w:tcPr>
                <w:p w14:paraId="5A5EC142" w14:textId="77777777" w:rsidR="002A4A94" w:rsidRDefault="002A4A94" w:rsidP="00091C37">
                  <w:pPr>
                    <w:framePr w:hSpace="142" w:wrap="around" w:vAnchor="text" w:hAnchor="text" w:y="52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tudying Period at NUT</w:t>
                  </w:r>
                </w:p>
              </w:tc>
            </w:tr>
            <w:tr w:rsidR="002A4A94" w14:paraId="04C0FC4A" w14:textId="77777777" w:rsidTr="002A4A94">
              <w:tc>
                <w:tcPr>
                  <w:tcW w:w="2438" w:type="dxa"/>
                </w:tcPr>
                <w:p w14:paraId="1F41DD48" w14:textId="7D0D445C" w:rsidR="002A4A94" w:rsidRDefault="00256055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sdt>
                    <w:sdtPr>
                      <w:rPr>
                        <w:rFonts w:hint="eastAsia"/>
                        <w:szCs w:val="21"/>
                      </w:rPr>
                      <w:id w:val="139462581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A4A9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2A4A94">
                    <w:rPr>
                      <w:szCs w:val="21"/>
                    </w:rPr>
                    <w:t xml:space="preserve"> Project Study GS1</w:t>
                  </w:r>
                </w:p>
              </w:tc>
              <w:tc>
                <w:tcPr>
                  <w:tcW w:w="823" w:type="dxa"/>
                </w:tcPr>
                <w:p w14:paraId="3CD2D82A" w14:textId="77777777" w:rsidR="002A4A94" w:rsidRDefault="002A4A94" w:rsidP="00091C37">
                  <w:pPr>
                    <w:framePr w:hSpace="142" w:wrap="around" w:vAnchor="text" w:hAnchor="text" w:y="52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2211" w:type="dxa"/>
                </w:tcPr>
                <w:p w14:paraId="7FBBA842" w14:textId="77777777" w:rsidR="002A4A94" w:rsidRDefault="002A4A94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Research at a lab</w:t>
                  </w:r>
                </w:p>
              </w:tc>
              <w:tc>
                <w:tcPr>
                  <w:tcW w:w="4082" w:type="dxa"/>
                </w:tcPr>
                <w:p w14:paraId="5D32E67C" w14:textId="77777777" w:rsidR="002A4A94" w:rsidRDefault="002A4A94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r w:rsidRPr="00EC7DB4">
                    <w:rPr>
                      <w:szCs w:val="21"/>
                    </w:rPr>
                    <w:t>2 months or longer; shorter than 3 months</w:t>
                  </w:r>
                </w:p>
              </w:tc>
            </w:tr>
            <w:tr w:rsidR="002A4A94" w14:paraId="2E1B19CC" w14:textId="77777777" w:rsidTr="002A4A94">
              <w:tc>
                <w:tcPr>
                  <w:tcW w:w="2438" w:type="dxa"/>
                </w:tcPr>
                <w:p w14:paraId="7A9B632B" w14:textId="7DE7490C" w:rsidR="002A4A94" w:rsidRDefault="00256055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sdt>
                    <w:sdtPr>
                      <w:rPr>
                        <w:rFonts w:hint="eastAsia"/>
                        <w:szCs w:val="21"/>
                      </w:rPr>
                      <w:id w:val="147649188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A4A9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2A4A94">
                    <w:rPr>
                      <w:szCs w:val="21"/>
                    </w:rPr>
                    <w:t xml:space="preserve"> Project Study GS2</w:t>
                  </w:r>
                </w:p>
              </w:tc>
              <w:tc>
                <w:tcPr>
                  <w:tcW w:w="823" w:type="dxa"/>
                </w:tcPr>
                <w:p w14:paraId="363862FB" w14:textId="77777777" w:rsidR="002A4A94" w:rsidRDefault="002A4A94" w:rsidP="00091C37">
                  <w:pPr>
                    <w:framePr w:hSpace="142" w:wrap="around" w:vAnchor="text" w:hAnchor="text" w:y="52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2211" w:type="dxa"/>
                </w:tcPr>
                <w:p w14:paraId="2C3A027D" w14:textId="77777777" w:rsidR="002A4A94" w:rsidRDefault="002A4A94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Research at a lab</w:t>
                  </w:r>
                </w:p>
              </w:tc>
              <w:tc>
                <w:tcPr>
                  <w:tcW w:w="4082" w:type="dxa"/>
                </w:tcPr>
                <w:p w14:paraId="487E3DF1" w14:textId="77777777" w:rsidR="002A4A94" w:rsidRDefault="002A4A94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r w:rsidRPr="002A4A94">
                    <w:rPr>
                      <w:szCs w:val="21"/>
                    </w:rPr>
                    <w:t>3 months or longer</w:t>
                  </w:r>
                </w:p>
              </w:tc>
            </w:tr>
            <w:tr w:rsidR="002A4A94" w14:paraId="7D1361D0" w14:textId="77777777" w:rsidTr="002A4A94">
              <w:tc>
                <w:tcPr>
                  <w:tcW w:w="2438" w:type="dxa"/>
                </w:tcPr>
                <w:p w14:paraId="60B97961" w14:textId="29D0639C" w:rsidR="002A4A94" w:rsidRDefault="00256055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sdt>
                    <w:sdtPr>
                      <w:rPr>
                        <w:rFonts w:hint="eastAsia"/>
                        <w:szCs w:val="21"/>
                      </w:rPr>
                      <w:id w:val="208464554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A4A9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2A4A94">
                    <w:rPr>
                      <w:szCs w:val="21"/>
                    </w:rPr>
                    <w:t xml:space="preserve"> Research Internship I</w:t>
                  </w:r>
                </w:p>
              </w:tc>
              <w:tc>
                <w:tcPr>
                  <w:tcW w:w="823" w:type="dxa"/>
                </w:tcPr>
                <w:p w14:paraId="46726903" w14:textId="77777777" w:rsidR="002A4A94" w:rsidRDefault="002A4A94" w:rsidP="00091C37">
                  <w:pPr>
                    <w:framePr w:hSpace="142" w:wrap="around" w:vAnchor="text" w:hAnchor="text" w:y="52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2211" w:type="dxa"/>
                </w:tcPr>
                <w:p w14:paraId="2E336BB6" w14:textId="77777777" w:rsidR="002A4A94" w:rsidRDefault="002A4A94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</w:t>
                  </w:r>
                  <w:r>
                    <w:rPr>
                      <w:szCs w:val="21"/>
                    </w:rPr>
                    <w:t>nternship at a company</w:t>
                  </w:r>
                </w:p>
              </w:tc>
              <w:tc>
                <w:tcPr>
                  <w:tcW w:w="4082" w:type="dxa"/>
                </w:tcPr>
                <w:p w14:paraId="05B7F3DF" w14:textId="77777777" w:rsidR="002A4A94" w:rsidRDefault="002A4A94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r w:rsidRPr="00EC7DB4">
                    <w:rPr>
                      <w:szCs w:val="21"/>
                    </w:rPr>
                    <w:t>2 months or longer; shorter than 3 months</w:t>
                  </w:r>
                </w:p>
              </w:tc>
            </w:tr>
            <w:tr w:rsidR="002A4A94" w14:paraId="34CEA168" w14:textId="77777777" w:rsidTr="002A4A94">
              <w:tc>
                <w:tcPr>
                  <w:tcW w:w="2438" w:type="dxa"/>
                </w:tcPr>
                <w:p w14:paraId="6B9C646B" w14:textId="5B61DC17" w:rsidR="002A4A94" w:rsidRDefault="00256055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sdt>
                    <w:sdtPr>
                      <w:rPr>
                        <w:rFonts w:hint="eastAsia"/>
                        <w:szCs w:val="21"/>
                      </w:rPr>
                      <w:id w:val="17693121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A4A9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2A4A94">
                    <w:rPr>
                      <w:szCs w:val="21"/>
                    </w:rPr>
                    <w:t xml:space="preserve"> Research Internship II</w:t>
                  </w:r>
                </w:p>
              </w:tc>
              <w:tc>
                <w:tcPr>
                  <w:tcW w:w="823" w:type="dxa"/>
                </w:tcPr>
                <w:p w14:paraId="69C54073" w14:textId="77777777" w:rsidR="002A4A94" w:rsidRDefault="002A4A94" w:rsidP="00091C37">
                  <w:pPr>
                    <w:framePr w:hSpace="142" w:wrap="around" w:vAnchor="text" w:hAnchor="text" w:y="52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2211" w:type="dxa"/>
                </w:tcPr>
                <w:p w14:paraId="4F46650D" w14:textId="77777777" w:rsidR="002A4A94" w:rsidRDefault="002A4A94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</w:t>
                  </w:r>
                  <w:r>
                    <w:rPr>
                      <w:szCs w:val="21"/>
                    </w:rPr>
                    <w:t>nternship at a company</w:t>
                  </w:r>
                </w:p>
              </w:tc>
              <w:tc>
                <w:tcPr>
                  <w:tcW w:w="4082" w:type="dxa"/>
                </w:tcPr>
                <w:p w14:paraId="5A9F856E" w14:textId="77777777" w:rsidR="002A4A94" w:rsidRDefault="002A4A94" w:rsidP="00091C37">
                  <w:pPr>
                    <w:framePr w:hSpace="142" w:wrap="around" w:vAnchor="text" w:hAnchor="text" w:y="52"/>
                    <w:rPr>
                      <w:szCs w:val="21"/>
                    </w:rPr>
                  </w:pPr>
                  <w:r w:rsidRPr="002A4A94">
                    <w:rPr>
                      <w:szCs w:val="21"/>
                    </w:rPr>
                    <w:t>3 months or longer</w:t>
                  </w:r>
                </w:p>
              </w:tc>
            </w:tr>
          </w:tbl>
          <w:p w14:paraId="0FD882BC" w14:textId="101E37DE" w:rsidR="00AB5777" w:rsidRDefault="00AB5777" w:rsidP="00692239">
            <w:pPr>
              <w:rPr>
                <w:szCs w:val="21"/>
              </w:rPr>
            </w:pPr>
          </w:p>
        </w:tc>
      </w:tr>
      <w:tr w:rsidR="009D2D3E" w14:paraId="5CE865D2" w14:textId="77777777" w:rsidTr="009D2D3E">
        <w:tc>
          <w:tcPr>
            <w:tcW w:w="9736" w:type="dxa"/>
            <w:shd w:val="clear" w:color="auto" w:fill="E7E6E6" w:themeFill="background2"/>
          </w:tcPr>
          <w:p w14:paraId="2FFD080A" w14:textId="5CFBE634" w:rsidR="002A4A94" w:rsidRDefault="002A4A94" w:rsidP="009D2D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. Other Regular Courses (with Credit</w:t>
            </w:r>
            <w:r w:rsidR="000F3C92">
              <w:rPr>
                <w:szCs w:val="21"/>
              </w:rPr>
              <w:t>s</w:t>
            </w:r>
            <w:r>
              <w:rPr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その他正規科目</w:t>
            </w:r>
          </w:p>
          <w:p w14:paraId="22E545B1" w14:textId="77777777" w:rsidR="000F3C92" w:rsidRDefault="009D2D3E" w:rsidP="009D2D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</w:t>
            </w:r>
            <w:r w:rsidRPr="00AB5777">
              <w:rPr>
                <w:szCs w:val="21"/>
              </w:rPr>
              <w:t xml:space="preserve"> you wish to take regular courses (other than non-regular Japanese language courses) in addition to</w:t>
            </w:r>
            <w:r>
              <w:rPr>
                <w:szCs w:val="21"/>
              </w:rPr>
              <w:t xml:space="preserve"> </w:t>
            </w:r>
            <w:r w:rsidR="000F3C92" w:rsidRPr="00AB5777">
              <w:rPr>
                <w:szCs w:val="21"/>
              </w:rPr>
              <w:t>"</w:t>
            </w:r>
            <w:r w:rsidR="000F3C92">
              <w:rPr>
                <w:szCs w:val="21"/>
              </w:rPr>
              <w:t>Engineering Practice</w:t>
            </w:r>
            <w:r w:rsidR="000F3C92" w:rsidRPr="00AB5777">
              <w:rPr>
                <w:szCs w:val="21"/>
              </w:rPr>
              <w:t>"</w:t>
            </w:r>
            <w:r w:rsidR="000F3C92">
              <w:rPr>
                <w:rFonts w:hint="eastAsia"/>
                <w:szCs w:val="21"/>
              </w:rPr>
              <w:t>,</w:t>
            </w:r>
            <w:r w:rsidR="000F3C92">
              <w:rPr>
                <w:szCs w:val="21"/>
              </w:rPr>
              <w:t xml:space="preserve"> </w:t>
            </w:r>
            <w:r w:rsidR="000F3C92" w:rsidRPr="00AB5777">
              <w:rPr>
                <w:szCs w:val="21"/>
              </w:rPr>
              <w:t>"Project Study"</w:t>
            </w:r>
            <w:r w:rsidR="000F3C92">
              <w:rPr>
                <w:szCs w:val="21"/>
              </w:rPr>
              <w:t xml:space="preserve"> </w:t>
            </w:r>
            <w:r w:rsidR="000F3C92" w:rsidRPr="00AB5777">
              <w:rPr>
                <w:szCs w:val="21"/>
              </w:rPr>
              <w:t>or "</w:t>
            </w:r>
            <w:r w:rsidR="000F3C92">
              <w:rPr>
                <w:szCs w:val="21"/>
              </w:rPr>
              <w:t xml:space="preserve"> Internship</w:t>
            </w:r>
            <w:r w:rsidR="000F3C92" w:rsidRPr="00AB5777">
              <w:rPr>
                <w:szCs w:val="21"/>
              </w:rPr>
              <w:t>"</w:t>
            </w:r>
            <w:r w:rsidR="000F3C92">
              <w:rPr>
                <w:szCs w:val="21"/>
              </w:rPr>
              <w:t>?</w:t>
            </w:r>
          </w:p>
          <w:p w14:paraId="5F560FC9" w14:textId="779B7BB2" w:rsidR="009D2D3E" w:rsidRDefault="009D2D3E" w:rsidP="009D2D3E">
            <w:pPr>
              <w:rPr>
                <w:szCs w:val="21"/>
              </w:rPr>
            </w:pPr>
            <w:r w:rsidRPr="00AB5777">
              <w:rPr>
                <w:szCs w:val="21"/>
              </w:rPr>
              <w:t>*There are requirements for taking the courses. Please see the following website beforehand.</w:t>
            </w:r>
          </w:p>
          <w:p w14:paraId="03A87E38" w14:textId="77777777" w:rsidR="009D2D3E" w:rsidRDefault="009D2D3E" w:rsidP="009D2D3E">
            <w:pPr>
              <w:rPr>
                <w:szCs w:val="21"/>
              </w:rPr>
            </w:pPr>
            <w:r w:rsidRPr="00AB5777">
              <w:rPr>
                <w:szCs w:val="21"/>
              </w:rPr>
              <w:t>https://www.nagaokaut.ac.jp/gakusei/ryugaku_shien/ryugakusei/nonregular/regular_course.html</w:t>
            </w:r>
          </w:p>
          <w:p w14:paraId="71FEE8E8" w14:textId="3A3D100D" w:rsidR="009D2D3E" w:rsidRDefault="000F3C92" w:rsidP="009D2D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gineering Practice</w:t>
            </w:r>
            <w:r>
              <w:rPr>
                <w:rFonts w:hint="eastAsia"/>
                <w:szCs w:val="21"/>
              </w:rPr>
              <w:t>、</w:t>
            </w:r>
            <w:r w:rsidR="009D2D3E" w:rsidRPr="00AB5777">
              <w:rPr>
                <w:rFonts w:hint="eastAsia"/>
                <w:szCs w:val="21"/>
              </w:rPr>
              <w:t>Project Study</w:t>
            </w:r>
            <w:r w:rsidR="009D2D3E" w:rsidRPr="00AB5777">
              <w:rPr>
                <w:rFonts w:hint="eastAsia"/>
                <w:szCs w:val="21"/>
              </w:rPr>
              <w:t>や</w:t>
            </w:r>
            <w:r w:rsidR="009D2D3E" w:rsidRPr="00AB5777">
              <w:rPr>
                <w:rFonts w:hint="eastAsia"/>
                <w:szCs w:val="21"/>
              </w:rPr>
              <w:t>Internship</w:t>
            </w:r>
            <w:r w:rsidR="009D2D3E" w:rsidRPr="00AB5777">
              <w:rPr>
                <w:rFonts w:hint="eastAsia"/>
                <w:szCs w:val="21"/>
              </w:rPr>
              <w:t>に加えて、正規科目（非正規の日本語科目以外）の受講を希望しますか。</w:t>
            </w:r>
          </w:p>
          <w:p w14:paraId="5B39FFD2" w14:textId="77777777" w:rsidR="009D2D3E" w:rsidRDefault="009D2D3E" w:rsidP="009D2D3E">
            <w:pPr>
              <w:rPr>
                <w:szCs w:val="21"/>
              </w:rPr>
            </w:pPr>
            <w:r w:rsidRPr="00AB5777">
              <w:rPr>
                <w:rFonts w:hint="eastAsia"/>
                <w:szCs w:val="21"/>
              </w:rPr>
              <w:t>*</w:t>
            </w:r>
            <w:r w:rsidRPr="00AB5777">
              <w:rPr>
                <w:rFonts w:hint="eastAsia"/>
                <w:szCs w:val="21"/>
              </w:rPr>
              <w:t>受講には条件があります。事前に以下のウェブサイトからご確認ください。</w:t>
            </w:r>
          </w:p>
          <w:p w14:paraId="678E65E8" w14:textId="5B17F8B9" w:rsidR="009D2D3E" w:rsidRDefault="009D2D3E" w:rsidP="009D2D3E">
            <w:pPr>
              <w:rPr>
                <w:szCs w:val="21"/>
              </w:rPr>
            </w:pPr>
            <w:r w:rsidRPr="00AB5777">
              <w:rPr>
                <w:rFonts w:hint="eastAsia"/>
                <w:szCs w:val="21"/>
              </w:rPr>
              <w:t>https://www.nagaokaut.ac.jp/gakusei/ryugaku_shien/ryugakusei/nonregular/regular_cour</w:t>
            </w:r>
            <w:r w:rsidRPr="00AB5777">
              <w:rPr>
                <w:szCs w:val="21"/>
              </w:rPr>
              <w:t>se.html</w:t>
            </w:r>
          </w:p>
        </w:tc>
      </w:tr>
      <w:tr w:rsidR="009D2D3E" w14:paraId="731CE415" w14:textId="77777777" w:rsidTr="00692239">
        <w:tc>
          <w:tcPr>
            <w:tcW w:w="9736" w:type="dxa"/>
          </w:tcPr>
          <w:p w14:paraId="5A9722BF" w14:textId="76304C9C" w:rsidR="009D2D3E" w:rsidRDefault="00256055" w:rsidP="006922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767803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C9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C92">
              <w:rPr>
                <w:rFonts w:hint="eastAsia"/>
              </w:rPr>
              <w:t xml:space="preserve"> Yes</w:t>
            </w:r>
            <w:r w:rsidR="000F3C92" w:rsidRPr="00F67C84">
              <w:rPr>
                <w:rFonts w:hint="eastAsia"/>
                <w:szCs w:val="21"/>
              </w:rPr>
              <w:t xml:space="preserve">. </w:t>
            </w:r>
            <w:r w:rsidR="000F3C92" w:rsidRPr="00F67C84">
              <w:rPr>
                <w:rFonts w:hint="eastAsia"/>
                <w:szCs w:val="21"/>
              </w:rPr>
              <w:t>希望</w:t>
            </w:r>
            <w:r w:rsidR="000F3C92">
              <w:rPr>
                <w:rFonts w:hint="eastAsia"/>
                <w:szCs w:val="21"/>
              </w:rPr>
              <w:t xml:space="preserve">します　</w:t>
            </w:r>
            <w:r w:rsidR="000F3C92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464083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C9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C92">
              <w:rPr>
                <w:rFonts w:hint="eastAsia"/>
              </w:rPr>
              <w:t xml:space="preserve"> </w:t>
            </w:r>
            <w:r w:rsidR="000F3C92" w:rsidRPr="00F67C84">
              <w:rPr>
                <w:rFonts w:hint="eastAsia"/>
                <w:szCs w:val="21"/>
              </w:rPr>
              <w:t xml:space="preserve">No. </w:t>
            </w:r>
            <w:r w:rsidR="000F3C92" w:rsidRPr="00F67C84">
              <w:rPr>
                <w:rFonts w:hint="eastAsia"/>
                <w:szCs w:val="21"/>
              </w:rPr>
              <w:t>希望しません</w:t>
            </w:r>
          </w:p>
        </w:tc>
      </w:tr>
    </w:tbl>
    <w:p w14:paraId="1582277E" w14:textId="77777777" w:rsidR="000F3C92" w:rsidRDefault="000F3C92">
      <w:r>
        <w:br w:type="page"/>
      </w:r>
    </w:p>
    <w:tbl>
      <w:tblPr>
        <w:tblStyle w:val="a7"/>
        <w:tblpPr w:leftFromText="142" w:rightFromText="142" w:vertAnchor="text" w:tblpY="52"/>
        <w:tblW w:w="9736" w:type="dxa"/>
        <w:tblLook w:val="04A0" w:firstRow="1" w:lastRow="0" w:firstColumn="1" w:lastColumn="0" w:noHBand="0" w:noVBand="1"/>
      </w:tblPr>
      <w:tblGrid>
        <w:gridCol w:w="4709"/>
        <w:gridCol w:w="5027"/>
      </w:tblGrid>
      <w:tr w:rsidR="000F3C92" w14:paraId="726FFB56" w14:textId="77777777" w:rsidTr="00692239">
        <w:tc>
          <w:tcPr>
            <w:tcW w:w="9736" w:type="dxa"/>
            <w:gridSpan w:val="2"/>
            <w:shd w:val="clear" w:color="auto" w:fill="E7E6E6" w:themeFill="background2"/>
          </w:tcPr>
          <w:p w14:paraId="7AE740CF" w14:textId="4C509FF8" w:rsidR="000F3C92" w:rsidRDefault="000F3C92" w:rsidP="006922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>
              <w:rPr>
                <w:szCs w:val="21"/>
              </w:rPr>
              <w:t xml:space="preserve">6. Japanese </w:t>
            </w:r>
            <w:r w:rsidR="00E63BEF">
              <w:rPr>
                <w:szCs w:val="21"/>
              </w:rPr>
              <w:t xml:space="preserve">Non-Regular </w:t>
            </w:r>
            <w:r>
              <w:rPr>
                <w:szCs w:val="21"/>
              </w:rPr>
              <w:t>Courses (with Non-Credit)</w:t>
            </w:r>
            <w:r w:rsidR="00E63BEF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非正規</w:t>
            </w:r>
            <w:r w:rsidR="00E63BEF">
              <w:rPr>
                <w:rFonts w:hint="eastAsia"/>
                <w:szCs w:val="21"/>
              </w:rPr>
              <w:t>日本語</w:t>
            </w:r>
            <w:r>
              <w:rPr>
                <w:rFonts w:hint="eastAsia"/>
                <w:szCs w:val="21"/>
              </w:rPr>
              <w:t>科目</w:t>
            </w:r>
          </w:p>
          <w:p w14:paraId="1F172224" w14:textId="18B22A54" w:rsidR="00E63BEF" w:rsidRDefault="00E63BEF" w:rsidP="006922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o </w:t>
            </w:r>
            <w:r>
              <w:rPr>
                <w:szCs w:val="21"/>
              </w:rPr>
              <w:t>you wish to take Japanese Non-Regular Course(s)?</w:t>
            </w:r>
          </w:p>
          <w:p w14:paraId="060E87CD" w14:textId="4D44E39E" w:rsidR="00E63BEF" w:rsidRDefault="00E63BEF" w:rsidP="006922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For m</w:t>
            </w:r>
            <w:r>
              <w:rPr>
                <w:szCs w:val="21"/>
              </w:rPr>
              <w:t>ore details, please see the website below. If you wish to take</w:t>
            </w:r>
            <w:r w:rsidR="00CA2585">
              <w:rPr>
                <w:szCs w:val="21"/>
              </w:rPr>
              <w:t xml:space="preserve"> the course</w:t>
            </w:r>
            <w:r>
              <w:rPr>
                <w:szCs w:val="21"/>
              </w:rPr>
              <w:t>, please contact the lecturer after your enrollment in NUT is decided.</w:t>
            </w:r>
          </w:p>
          <w:p w14:paraId="32DAA883" w14:textId="2EEAF28C" w:rsidR="00E63BEF" w:rsidRDefault="00E63BEF" w:rsidP="00692239">
            <w:pPr>
              <w:rPr>
                <w:szCs w:val="21"/>
              </w:rPr>
            </w:pPr>
            <w:r w:rsidRPr="00E63BEF">
              <w:rPr>
                <w:szCs w:val="21"/>
              </w:rPr>
              <w:t>https://www.nagaokaut.ac.jp/e/center/ciee/support/japanese_cource.html</w:t>
            </w:r>
          </w:p>
          <w:p w14:paraId="721D79A6" w14:textId="77777777" w:rsidR="00E63BEF" w:rsidRDefault="00E63BEF" w:rsidP="006922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正規日本語科目の履修を希望しますか？</w:t>
            </w:r>
          </w:p>
          <w:p w14:paraId="6FD0D1F2" w14:textId="77777777" w:rsidR="00E63BEF" w:rsidRDefault="00E63BEF" w:rsidP="00E63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詳しくは、</w:t>
            </w:r>
            <w:r w:rsidRPr="00AB5777">
              <w:rPr>
                <w:rFonts w:hint="eastAsia"/>
                <w:szCs w:val="21"/>
              </w:rPr>
              <w:t>以下のウェブサイトからご確認ください。</w:t>
            </w:r>
            <w:r>
              <w:rPr>
                <w:rFonts w:hint="eastAsia"/>
                <w:szCs w:val="21"/>
              </w:rPr>
              <w:t>科目の履修を希望する場合は、長岡技術科学大学への入学が決定した後に、担当の日本語教員に問い合わせてください。</w:t>
            </w:r>
          </w:p>
          <w:p w14:paraId="7606802B" w14:textId="2E5BF426" w:rsidR="00E63BEF" w:rsidRPr="00E63BEF" w:rsidRDefault="00E63BEF" w:rsidP="00692239">
            <w:pPr>
              <w:rPr>
                <w:szCs w:val="21"/>
              </w:rPr>
            </w:pPr>
            <w:r w:rsidRPr="00E63BEF">
              <w:rPr>
                <w:szCs w:val="21"/>
              </w:rPr>
              <w:t>https://www.nagaokaut.ac.jp/center/ciee/shien/japanese_cource.html</w:t>
            </w:r>
          </w:p>
        </w:tc>
      </w:tr>
      <w:tr w:rsidR="000F3C92" w14:paraId="15A37A7A" w14:textId="77777777" w:rsidTr="000F3C92">
        <w:tc>
          <w:tcPr>
            <w:tcW w:w="9736" w:type="dxa"/>
            <w:gridSpan w:val="2"/>
            <w:shd w:val="clear" w:color="auto" w:fill="auto"/>
          </w:tcPr>
          <w:p w14:paraId="4D0A0D0D" w14:textId="2198C71D" w:rsidR="000F3C92" w:rsidRPr="00F67C84" w:rsidRDefault="00256055" w:rsidP="006922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938874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3BE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63BEF">
              <w:rPr>
                <w:rFonts w:hint="eastAsia"/>
              </w:rPr>
              <w:t xml:space="preserve"> Yes</w:t>
            </w:r>
            <w:r w:rsidR="00E63BEF" w:rsidRPr="00F67C84">
              <w:rPr>
                <w:rFonts w:hint="eastAsia"/>
                <w:szCs w:val="21"/>
              </w:rPr>
              <w:t xml:space="preserve">. </w:t>
            </w:r>
            <w:r w:rsidR="00E63BEF" w:rsidRPr="00F67C84">
              <w:rPr>
                <w:rFonts w:hint="eastAsia"/>
                <w:szCs w:val="21"/>
              </w:rPr>
              <w:t>希望</w:t>
            </w:r>
            <w:r w:rsidR="00E63BEF">
              <w:rPr>
                <w:rFonts w:hint="eastAsia"/>
                <w:szCs w:val="21"/>
              </w:rPr>
              <w:t xml:space="preserve">します　</w:t>
            </w:r>
            <w:r w:rsidR="00E63BE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186338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3BE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63BEF">
              <w:rPr>
                <w:rFonts w:hint="eastAsia"/>
              </w:rPr>
              <w:t xml:space="preserve"> </w:t>
            </w:r>
            <w:r w:rsidR="00E63BEF" w:rsidRPr="00F67C84">
              <w:rPr>
                <w:rFonts w:hint="eastAsia"/>
                <w:szCs w:val="21"/>
              </w:rPr>
              <w:t xml:space="preserve">No. </w:t>
            </w:r>
            <w:r w:rsidR="00E63BEF" w:rsidRPr="00F67C84">
              <w:rPr>
                <w:rFonts w:hint="eastAsia"/>
                <w:szCs w:val="21"/>
              </w:rPr>
              <w:t>希望しません</w:t>
            </w:r>
          </w:p>
        </w:tc>
      </w:tr>
      <w:tr w:rsidR="00F67C84" w14:paraId="30FE6678" w14:textId="77777777" w:rsidTr="00692239">
        <w:tc>
          <w:tcPr>
            <w:tcW w:w="9736" w:type="dxa"/>
            <w:gridSpan w:val="2"/>
            <w:shd w:val="clear" w:color="auto" w:fill="E7E6E6" w:themeFill="background2"/>
          </w:tcPr>
          <w:p w14:paraId="1DA729E1" w14:textId="7A7930BB" w:rsidR="00F67C84" w:rsidRDefault="00F67C84" w:rsidP="00692239">
            <w:pPr>
              <w:rPr>
                <w:szCs w:val="21"/>
              </w:rPr>
            </w:pPr>
            <w:r w:rsidRPr="00F67C84">
              <w:rPr>
                <w:rFonts w:hint="eastAsia"/>
                <w:szCs w:val="21"/>
              </w:rPr>
              <w:t>1</w:t>
            </w:r>
            <w:r w:rsidR="000F3C92">
              <w:rPr>
                <w:szCs w:val="21"/>
              </w:rPr>
              <w:t>7</w:t>
            </w:r>
            <w:r w:rsidRPr="00F67C84">
              <w:rPr>
                <w:rFonts w:hint="eastAsia"/>
                <w:szCs w:val="21"/>
              </w:rPr>
              <w:t xml:space="preserve">. Visa </w:t>
            </w:r>
            <w:r w:rsidRPr="00F67C84">
              <w:rPr>
                <w:rFonts w:hint="eastAsia"/>
                <w:szCs w:val="21"/>
              </w:rPr>
              <w:t>ビザ</w:t>
            </w:r>
          </w:p>
        </w:tc>
      </w:tr>
      <w:tr w:rsidR="00270192" w14:paraId="6548018C" w14:textId="77777777" w:rsidTr="00CA2585">
        <w:tc>
          <w:tcPr>
            <w:tcW w:w="4709" w:type="dxa"/>
          </w:tcPr>
          <w:p w14:paraId="6E08DA04" w14:textId="77777777" w:rsidR="00270192" w:rsidRDefault="00256055" w:rsidP="00270192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28707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019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0192">
              <w:rPr>
                <w:szCs w:val="21"/>
              </w:rPr>
              <w:t xml:space="preserve"> </w:t>
            </w:r>
            <w:r w:rsidR="00270192" w:rsidRPr="00EA18F2">
              <w:rPr>
                <w:rFonts w:hint="eastAsia"/>
                <w:szCs w:val="21"/>
              </w:rPr>
              <w:t xml:space="preserve">Student Visa for stays of more than 3 months </w:t>
            </w:r>
          </w:p>
          <w:p w14:paraId="32C2C681" w14:textId="5768E43D" w:rsidR="00270192" w:rsidRDefault="00270192" w:rsidP="00270192">
            <w:pPr>
              <w:ind w:firstLineChars="100" w:firstLine="210"/>
              <w:rPr>
                <w:szCs w:val="21"/>
              </w:rPr>
            </w:pPr>
            <w:r w:rsidRPr="00EA18F2">
              <w:rPr>
                <w:rFonts w:hint="eastAsia"/>
                <w:szCs w:val="21"/>
              </w:rPr>
              <w:t>留学ビザ</w:t>
            </w:r>
          </w:p>
        </w:tc>
        <w:tc>
          <w:tcPr>
            <w:tcW w:w="5027" w:type="dxa"/>
            <w:shd w:val="clear" w:color="auto" w:fill="E7E6E6" w:themeFill="background2"/>
          </w:tcPr>
          <w:p w14:paraId="69A33F5C" w14:textId="77777777" w:rsidR="00270192" w:rsidRDefault="00270192" w:rsidP="006922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→</w:t>
            </w:r>
            <w:r>
              <w:rPr>
                <w:rFonts w:hint="eastAsia"/>
              </w:rPr>
              <w:t xml:space="preserve"> </w:t>
            </w:r>
            <w:r w:rsidRPr="00EA18F2">
              <w:rPr>
                <w:rFonts w:hint="eastAsia"/>
                <w:szCs w:val="21"/>
              </w:rPr>
              <w:t xml:space="preserve">Please submit "20 Questions" as well. </w:t>
            </w:r>
          </w:p>
          <w:p w14:paraId="174C4D8E" w14:textId="77B804F6" w:rsidR="00270192" w:rsidRDefault="00270192" w:rsidP="00692239">
            <w:pPr>
              <w:rPr>
                <w:szCs w:val="21"/>
              </w:rPr>
            </w:pPr>
            <w:r w:rsidRPr="00EA18F2">
              <w:rPr>
                <w:rFonts w:hint="eastAsia"/>
                <w:szCs w:val="21"/>
              </w:rPr>
              <w:t>20 Questions</w:t>
            </w:r>
            <w:r w:rsidRPr="00EA18F2">
              <w:rPr>
                <w:rFonts w:hint="eastAsia"/>
                <w:szCs w:val="21"/>
              </w:rPr>
              <w:t>も併せて提出してください。</w:t>
            </w:r>
          </w:p>
        </w:tc>
      </w:tr>
      <w:tr w:rsidR="00270192" w14:paraId="2B61BAF0" w14:textId="4B4EF665" w:rsidTr="00CA2585">
        <w:trPr>
          <w:trHeight w:val="315"/>
        </w:trPr>
        <w:tc>
          <w:tcPr>
            <w:tcW w:w="4709" w:type="dxa"/>
            <w:vMerge w:val="restart"/>
          </w:tcPr>
          <w:p w14:paraId="1A194B42" w14:textId="77777777" w:rsidR="00270192" w:rsidRDefault="00256055" w:rsidP="006922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32129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019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0192">
              <w:rPr>
                <w:szCs w:val="21"/>
              </w:rPr>
              <w:t xml:space="preserve"> </w:t>
            </w:r>
            <w:r w:rsidR="00270192" w:rsidRPr="00EA18F2">
              <w:rPr>
                <w:rFonts w:hint="eastAsia"/>
                <w:szCs w:val="21"/>
              </w:rPr>
              <w:t xml:space="preserve">Short-term Visa for stays of less than 3 months </w:t>
            </w:r>
          </w:p>
          <w:p w14:paraId="496B6EEF" w14:textId="1FFBCDF7" w:rsidR="00270192" w:rsidRDefault="00270192" w:rsidP="00270192">
            <w:pPr>
              <w:ind w:firstLineChars="100" w:firstLine="210"/>
              <w:rPr>
                <w:szCs w:val="21"/>
              </w:rPr>
            </w:pPr>
            <w:r w:rsidRPr="00EA18F2">
              <w:rPr>
                <w:rFonts w:hint="eastAsia"/>
                <w:szCs w:val="21"/>
              </w:rPr>
              <w:t>短期滞在ビザ</w:t>
            </w:r>
          </w:p>
        </w:tc>
        <w:tc>
          <w:tcPr>
            <w:tcW w:w="502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6C4387" w14:textId="77777777" w:rsidR="00270192" w:rsidRDefault="00270192" w:rsidP="006922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 xml:space="preserve"> </w:t>
            </w:r>
            <w:r w:rsidRPr="00EA18F2">
              <w:rPr>
                <w:szCs w:val="21"/>
              </w:rPr>
              <w:t>Name of Embassy or other diplomatic office where you plan to apply for your Japanese Visa</w:t>
            </w:r>
            <w:r>
              <w:rPr>
                <w:szCs w:val="21"/>
              </w:rPr>
              <w:t>:</w:t>
            </w:r>
          </w:p>
          <w:p w14:paraId="2F4F57C2" w14:textId="15B7BA21" w:rsidR="00270192" w:rsidRDefault="00270192" w:rsidP="00692239">
            <w:pPr>
              <w:rPr>
                <w:szCs w:val="21"/>
              </w:rPr>
            </w:pPr>
            <w:r w:rsidRPr="00EA18F2">
              <w:rPr>
                <w:rFonts w:hint="eastAsia"/>
                <w:szCs w:val="21"/>
              </w:rPr>
              <w:t>ビザを申請予定の在外公館名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270192" w14:paraId="453D07EB" w14:textId="2078DD1D" w:rsidTr="00CA2585">
        <w:trPr>
          <w:trHeight w:val="390"/>
        </w:trPr>
        <w:tc>
          <w:tcPr>
            <w:tcW w:w="4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180322" w14:textId="77777777" w:rsidR="00270192" w:rsidRDefault="00270192" w:rsidP="00692239">
            <w:pPr>
              <w:rPr>
                <w:szCs w:val="21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77408" w14:textId="77777777" w:rsidR="00270192" w:rsidRDefault="00270192" w:rsidP="00692239">
            <w:pPr>
              <w:rPr>
                <w:szCs w:val="21"/>
              </w:rPr>
            </w:pPr>
          </w:p>
        </w:tc>
      </w:tr>
      <w:tr w:rsidR="0050086E" w14:paraId="118329C6" w14:textId="77777777" w:rsidTr="00692239">
        <w:tc>
          <w:tcPr>
            <w:tcW w:w="973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1F6C858" w14:textId="3DF40B5D" w:rsidR="0050086E" w:rsidRDefault="0050086E" w:rsidP="006922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F3C92"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 xml:space="preserve">. </w:t>
            </w:r>
            <w:r w:rsidRPr="0050086E">
              <w:rPr>
                <w:szCs w:val="21"/>
              </w:rPr>
              <w:t>Living expenses in Japan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本での滞在費</w:t>
            </w:r>
          </w:p>
          <w:p w14:paraId="7A39D01F" w14:textId="77777777" w:rsidR="00074B80" w:rsidRDefault="00074B80" w:rsidP="00074B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x. Average cost of living for one month</w:t>
            </w:r>
          </w:p>
          <w:p w14:paraId="16F23099" w14:textId="77777777" w:rsidR="00074B80" w:rsidRDefault="00074B80" w:rsidP="00074B80">
            <w:pPr>
              <w:rPr>
                <w:szCs w:val="21"/>
              </w:rPr>
            </w:pPr>
            <w:r>
              <w:rPr>
                <w:szCs w:val="21"/>
              </w:rPr>
              <w:t>Student living in a dormitory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48,500JPY~89,500JPY / Student living in a guesthouse: 70,000JPY~115,000JPY</w:t>
            </w:r>
          </w:p>
          <w:p w14:paraId="2045ACA4" w14:textId="77777777" w:rsidR="00074B80" w:rsidRDefault="00074B80" w:rsidP="00074B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）平均的な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か月の生活費</w:t>
            </w:r>
          </w:p>
          <w:p w14:paraId="0DF1D4F3" w14:textId="2BFCE17A" w:rsidR="000C4407" w:rsidRPr="006A23EE" w:rsidRDefault="00074B80" w:rsidP="00074B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内宿舎に滞在する場合：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,500</w:t>
            </w:r>
            <w:r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</w:rPr>
              <w:t>89,500</w:t>
            </w:r>
            <w:r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/ </w:t>
            </w:r>
            <w:r>
              <w:rPr>
                <w:rFonts w:hint="eastAsia"/>
                <w:szCs w:val="21"/>
              </w:rPr>
              <w:t>ゲストハウスに滞在する場合：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,000</w:t>
            </w:r>
            <w:r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</w:rPr>
              <w:t>115,000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50086E" w14:paraId="7122CCB5" w14:textId="77777777" w:rsidTr="0050086E">
        <w:tc>
          <w:tcPr>
            <w:tcW w:w="9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64CF2" w14:textId="7D2FF7CD" w:rsidR="0050086E" w:rsidRPr="006A23EE" w:rsidRDefault="00256055" w:rsidP="006922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7364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08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0086E">
              <w:rPr>
                <w:rFonts w:hint="eastAsia"/>
                <w:szCs w:val="21"/>
              </w:rPr>
              <w:t xml:space="preserve"> </w:t>
            </w:r>
            <w:r w:rsidR="0050086E" w:rsidRPr="0050086E">
              <w:rPr>
                <w:szCs w:val="21"/>
              </w:rPr>
              <w:t>I confirm that I need to cover all living expenses.</w:t>
            </w:r>
            <w:r w:rsidR="0050086E">
              <w:rPr>
                <w:szCs w:val="21"/>
              </w:rPr>
              <w:t xml:space="preserve"> </w:t>
            </w:r>
            <w:r w:rsidR="0050086E">
              <w:rPr>
                <w:rFonts w:hint="eastAsia"/>
                <w:szCs w:val="21"/>
              </w:rPr>
              <w:t>全ての生活費を賄う必要があることを確認しました。</w:t>
            </w:r>
          </w:p>
        </w:tc>
      </w:tr>
      <w:tr w:rsidR="006A23EE" w14:paraId="742215C2" w14:textId="77777777" w:rsidTr="00692239">
        <w:tc>
          <w:tcPr>
            <w:tcW w:w="973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EB88C15" w14:textId="75390F42" w:rsidR="006A23EE" w:rsidRDefault="006A23EE" w:rsidP="00692239">
            <w:pPr>
              <w:rPr>
                <w:szCs w:val="21"/>
              </w:rPr>
            </w:pPr>
            <w:r w:rsidRPr="006A23EE">
              <w:rPr>
                <w:rFonts w:hint="eastAsia"/>
                <w:szCs w:val="21"/>
              </w:rPr>
              <w:t>1</w:t>
            </w:r>
            <w:r w:rsidR="000F3C92">
              <w:rPr>
                <w:szCs w:val="21"/>
              </w:rPr>
              <w:t>9</w:t>
            </w:r>
            <w:r w:rsidRPr="006A23EE">
              <w:rPr>
                <w:rFonts w:hint="eastAsia"/>
                <w:szCs w:val="21"/>
              </w:rPr>
              <w:t xml:space="preserve">. Consent for Use of E-mail Address </w:t>
            </w:r>
            <w:r w:rsidRPr="006A23EE">
              <w:rPr>
                <w:rFonts w:hint="eastAsia"/>
                <w:szCs w:val="21"/>
              </w:rPr>
              <w:t>メールアドレスの利用に関する同意</w:t>
            </w:r>
          </w:p>
          <w:p w14:paraId="0CC25DD3" w14:textId="17962C4A" w:rsidR="005741A1" w:rsidRDefault="005741A1" w:rsidP="00692239">
            <w:pPr>
              <w:rPr>
                <w:szCs w:val="21"/>
              </w:rPr>
            </w:pPr>
            <w:r w:rsidRPr="005741A1">
              <w:rPr>
                <w:szCs w:val="21"/>
              </w:rPr>
              <w:t>NUT has a “Tutor System” for international students newly arriving in Japan.</w:t>
            </w:r>
            <w:r>
              <w:rPr>
                <w:szCs w:val="21"/>
              </w:rPr>
              <w:t xml:space="preserve"> </w:t>
            </w:r>
            <w:r w:rsidRPr="005741A1">
              <w:rPr>
                <w:szCs w:val="21"/>
              </w:rPr>
              <w:t>In this system, an assigned student from the lab you are enrolling in supports you on your academic</w:t>
            </w:r>
            <w:r>
              <w:rPr>
                <w:szCs w:val="21"/>
              </w:rPr>
              <w:t xml:space="preserve"> </w:t>
            </w:r>
            <w:r w:rsidRPr="005741A1">
              <w:rPr>
                <w:szCs w:val="21"/>
              </w:rPr>
              <w:t>and daily life for 3 months at longest. (You may not be able to use this system depending on your</w:t>
            </w:r>
            <w:r>
              <w:rPr>
                <w:szCs w:val="21"/>
              </w:rPr>
              <w:t xml:space="preserve"> </w:t>
            </w:r>
            <w:r w:rsidRPr="005741A1">
              <w:rPr>
                <w:szCs w:val="21"/>
              </w:rPr>
              <w:t>study period at NUT or experience in Japan.)</w:t>
            </w:r>
          </w:p>
          <w:p w14:paraId="24A63C79" w14:textId="53A219BE" w:rsidR="005741A1" w:rsidRPr="005741A1" w:rsidRDefault="005741A1" w:rsidP="00692239">
            <w:pPr>
              <w:rPr>
                <w:szCs w:val="21"/>
              </w:rPr>
            </w:pPr>
            <w:r w:rsidRPr="005741A1">
              <w:rPr>
                <w:szCs w:val="21"/>
              </w:rPr>
              <w:t>Is it okay if we share your e-mail address with your tutor?</w:t>
            </w:r>
          </w:p>
          <w:p w14:paraId="3452EFBF" w14:textId="2FED7FAB" w:rsidR="005741A1" w:rsidRDefault="005741A1" w:rsidP="00692239">
            <w:pPr>
              <w:rPr>
                <w:szCs w:val="21"/>
              </w:rPr>
            </w:pPr>
            <w:r w:rsidRPr="005741A1">
              <w:rPr>
                <w:rFonts w:hint="eastAsia"/>
                <w:szCs w:val="21"/>
              </w:rPr>
              <w:t>長岡技術科学大学では新しく渡日する留学生に対してチューター制度を実施しています。この制度では原則としてあなたの入学する研究室の学生が、最長</w:t>
            </w:r>
            <w:r w:rsidRPr="005741A1">
              <w:rPr>
                <w:rFonts w:hint="eastAsia"/>
                <w:szCs w:val="21"/>
              </w:rPr>
              <w:t>3</w:t>
            </w:r>
            <w:r w:rsidRPr="005741A1">
              <w:rPr>
                <w:rFonts w:hint="eastAsia"/>
                <w:szCs w:val="21"/>
              </w:rPr>
              <w:t>ヶ月間日常生活や学習で不便を感じないようにサポートし</w:t>
            </w:r>
            <w:r w:rsidR="0027550D">
              <w:rPr>
                <w:rFonts w:hint="eastAsia"/>
                <w:szCs w:val="21"/>
              </w:rPr>
              <w:t>ます</w:t>
            </w:r>
            <w:r w:rsidRPr="005741A1">
              <w:rPr>
                <w:rFonts w:hint="eastAsia"/>
                <w:szCs w:val="21"/>
              </w:rPr>
              <w:t>。</w:t>
            </w:r>
            <w:r w:rsidRPr="005741A1">
              <w:rPr>
                <w:rFonts w:hint="eastAsia"/>
                <w:szCs w:val="21"/>
              </w:rPr>
              <w:t>(</w:t>
            </w:r>
            <w:r w:rsidRPr="005741A1">
              <w:rPr>
                <w:rFonts w:hint="eastAsia"/>
                <w:szCs w:val="21"/>
              </w:rPr>
              <w:t>大学での滞在期間や日本での滞在経験によってはチューターがつかない場合があります。</w:t>
            </w:r>
            <w:r w:rsidRPr="005741A1">
              <w:rPr>
                <w:rFonts w:hint="eastAsia"/>
                <w:szCs w:val="21"/>
              </w:rPr>
              <w:t>)</w:t>
            </w:r>
          </w:p>
          <w:p w14:paraId="7FC643C0" w14:textId="772DD50B" w:rsidR="005741A1" w:rsidRDefault="005741A1" w:rsidP="00692239">
            <w:pPr>
              <w:rPr>
                <w:szCs w:val="21"/>
              </w:rPr>
            </w:pPr>
            <w:r w:rsidRPr="005741A1">
              <w:rPr>
                <w:rFonts w:hint="eastAsia"/>
                <w:szCs w:val="21"/>
              </w:rPr>
              <w:t>あなたのチューターにあなたのメールアドレスを伝えてもいいですか？</w:t>
            </w:r>
          </w:p>
        </w:tc>
      </w:tr>
      <w:tr w:rsidR="005741A1" w14:paraId="24D43B1B" w14:textId="77777777" w:rsidTr="0069223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14:paraId="445C5275" w14:textId="45648FCA" w:rsidR="005741A1" w:rsidRDefault="00256055" w:rsidP="006922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59867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1A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741A1">
              <w:rPr>
                <w:rFonts w:hint="eastAsia"/>
                <w:szCs w:val="21"/>
              </w:rPr>
              <w:t xml:space="preserve"> </w:t>
            </w:r>
            <w:r w:rsidR="005741A1">
              <w:rPr>
                <w:szCs w:val="21"/>
              </w:rPr>
              <w:t xml:space="preserve">Yes. </w:t>
            </w:r>
            <w:r w:rsidR="005741A1">
              <w:rPr>
                <w:rFonts w:hint="eastAsia"/>
                <w:szCs w:val="21"/>
              </w:rPr>
              <w:t xml:space="preserve">はい　　　</w:t>
            </w:r>
            <w:sdt>
              <w:sdtPr>
                <w:rPr>
                  <w:rFonts w:hint="eastAsia"/>
                  <w:szCs w:val="21"/>
                </w:rPr>
                <w:id w:val="-1873220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1A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741A1">
              <w:rPr>
                <w:rFonts w:hint="eastAsia"/>
                <w:szCs w:val="21"/>
              </w:rPr>
              <w:t xml:space="preserve"> No.</w:t>
            </w:r>
            <w:r w:rsidR="005741A1">
              <w:rPr>
                <w:szCs w:val="21"/>
              </w:rPr>
              <w:t xml:space="preserve"> </w:t>
            </w:r>
            <w:r w:rsidR="005741A1">
              <w:rPr>
                <w:rFonts w:hint="eastAsia"/>
                <w:szCs w:val="21"/>
              </w:rPr>
              <w:t>いいえ</w:t>
            </w:r>
          </w:p>
        </w:tc>
      </w:tr>
    </w:tbl>
    <w:p w14:paraId="0DAEAAEE" w14:textId="77777777" w:rsidR="00BB728C" w:rsidRDefault="00BB728C"/>
    <w:tbl>
      <w:tblPr>
        <w:tblStyle w:val="a7"/>
        <w:tblpPr w:leftFromText="142" w:rightFromText="142" w:vertAnchor="text" w:tblpY="52"/>
        <w:tblW w:w="9736" w:type="dxa"/>
        <w:tblLook w:val="04A0" w:firstRow="1" w:lastRow="0" w:firstColumn="1" w:lastColumn="0" w:noHBand="0" w:noVBand="1"/>
      </w:tblPr>
      <w:tblGrid>
        <w:gridCol w:w="2547"/>
        <w:gridCol w:w="7189"/>
      </w:tblGrid>
      <w:tr w:rsidR="005D2A2A" w14:paraId="05F2DC5B" w14:textId="77777777" w:rsidTr="00BB728C">
        <w:tc>
          <w:tcPr>
            <w:tcW w:w="973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222504" w14:textId="04E3D8E9" w:rsidR="005D2A2A" w:rsidRDefault="00BB728C" w:rsidP="00692239">
            <w:pPr>
              <w:rPr>
                <w:rFonts w:hint="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809167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 </w:t>
            </w:r>
            <w:r w:rsidR="005D2A2A" w:rsidRPr="00F2351C">
              <w:rPr>
                <w:szCs w:val="21"/>
              </w:rPr>
              <w:t>I certify that the above statements are correct and complete.</w:t>
            </w:r>
            <w:r w:rsidR="00256055">
              <w:rPr>
                <w:rFonts w:hint="eastAsia"/>
                <w:szCs w:val="21"/>
              </w:rPr>
              <w:t xml:space="preserve"> </w:t>
            </w:r>
            <w:r w:rsidR="005D2A2A">
              <w:rPr>
                <w:rFonts w:hint="eastAsia"/>
                <w:szCs w:val="21"/>
              </w:rPr>
              <w:t>全ての記述</w:t>
            </w:r>
            <w:r>
              <w:rPr>
                <w:rFonts w:hint="eastAsia"/>
                <w:szCs w:val="21"/>
              </w:rPr>
              <w:t>が正しい</w:t>
            </w:r>
            <w:r w:rsidR="005D2A2A">
              <w:rPr>
                <w:rFonts w:hint="eastAsia"/>
                <w:szCs w:val="21"/>
              </w:rPr>
              <w:t>ことを確認しました。</w:t>
            </w:r>
          </w:p>
        </w:tc>
      </w:tr>
      <w:tr w:rsidR="005D2A2A" w14:paraId="75E25259" w14:textId="77777777" w:rsidTr="00BB728C">
        <w:tc>
          <w:tcPr>
            <w:tcW w:w="25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19CE7A07" w14:textId="2F160B3B" w:rsidR="005D2A2A" w:rsidRDefault="005D2A2A" w:rsidP="005D2A2A">
            <w:pPr>
              <w:tabs>
                <w:tab w:val="left" w:pos="3165"/>
              </w:tabs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 xml:space="preserve">ate </w:t>
            </w:r>
            <w:r>
              <w:rPr>
                <w:szCs w:val="21"/>
              </w:rPr>
              <w:t>(</w:t>
            </w:r>
            <w:proofErr w:type="spellStart"/>
            <w:r>
              <w:rPr>
                <w:szCs w:val="21"/>
              </w:rPr>
              <w:t>yyyy</w:t>
            </w:r>
            <w:proofErr w:type="spellEnd"/>
            <w:r>
              <w:rPr>
                <w:szCs w:val="21"/>
              </w:rPr>
              <w:t>/mm/dd):</w:t>
            </w:r>
          </w:p>
        </w:tc>
        <w:tc>
          <w:tcPr>
            <w:tcW w:w="718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FC30A0" w14:textId="18BCB091" w:rsidR="005D2A2A" w:rsidRDefault="005D2A2A" w:rsidP="005D2A2A">
            <w:pPr>
              <w:tabs>
                <w:tab w:val="left" w:pos="3165"/>
              </w:tabs>
              <w:rPr>
                <w:rFonts w:hint="eastAsia"/>
                <w:szCs w:val="21"/>
              </w:rPr>
            </w:pPr>
          </w:p>
        </w:tc>
      </w:tr>
    </w:tbl>
    <w:p w14:paraId="1F14CC49" w14:textId="1D972F3A" w:rsidR="00760081" w:rsidRPr="00760081" w:rsidRDefault="00760081" w:rsidP="00BB728C">
      <w:pPr>
        <w:tabs>
          <w:tab w:val="left" w:pos="3165"/>
        </w:tabs>
        <w:rPr>
          <w:szCs w:val="21"/>
        </w:rPr>
      </w:pPr>
    </w:p>
    <w:sectPr w:rsidR="00760081" w:rsidRPr="00760081" w:rsidSect="00AE1344">
      <w:headerReference w:type="default" r:id="rId7"/>
      <w:footerReference w:type="default" r:id="rId8"/>
      <w:pgSz w:w="11906" w:h="16838"/>
      <w:pgMar w:top="1440" w:right="1080" w:bottom="1440" w:left="1080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703C" w14:textId="77777777" w:rsidR="00760081" w:rsidRDefault="00760081" w:rsidP="00760081">
      <w:r>
        <w:separator/>
      </w:r>
    </w:p>
  </w:endnote>
  <w:endnote w:type="continuationSeparator" w:id="0">
    <w:p w14:paraId="14681FC2" w14:textId="77777777" w:rsidR="00760081" w:rsidRDefault="00760081" w:rsidP="0076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603912"/>
      <w:docPartObj>
        <w:docPartGallery w:val="Page Numbers (Bottom of Page)"/>
        <w:docPartUnique/>
      </w:docPartObj>
    </w:sdtPr>
    <w:sdtEndPr/>
    <w:sdtContent>
      <w:p w14:paraId="4908EC6E" w14:textId="21209FD3" w:rsidR="00760081" w:rsidRDefault="00760081" w:rsidP="007600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00A1" w14:textId="77777777" w:rsidR="00760081" w:rsidRDefault="00760081" w:rsidP="00760081">
      <w:r>
        <w:separator/>
      </w:r>
    </w:p>
  </w:footnote>
  <w:footnote w:type="continuationSeparator" w:id="0">
    <w:p w14:paraId="27F396A7" w14:textId="77777777" w:rsidR="00760081" w:rsidRDefault="00760081" w:rsidP="0076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70AA" w14:textId="7F74DAB8" w:rsidR="00760081" w:rsidRDefault="00760081">
    <w:pPr>
      <w:pStyle w:val="a3"/>
    </w:pPr>
    <w:r>
      <w:t>Nagaoka University of Technology</w:t>
    </w:r>
    <w:r>
      <w:rPr>
        <w:rFonts w:hint="eastAsia"/>
      </w:rPr>
      <w:t xml:space="preserve">　　　　　　　　　　　　　　　　　　　　</w:t>
    </w:r>
    <w:r w:rsidR="00AE1344">
      <w:rPr>
        <w:rFonts w:hint="eastAsia"/>
      </w:rPr>
      <w:t xml:space="preserve">　　</w:t>
    </w:r>
    <w:r w:rsidR="00AE1344">
      <w:rPr>
        <w:rFonts w:hint="eastAsia"/>
      </w:rPr>
      <w:t xml:space="preserve"> </w:t>
    </w:r>
    <w:r>
      <w:rPr>
        <w:rFonts w:hint="eastAsia"/>
      </w:rPr>
      <w:t>f</w:t>
    </w:r>
    <w:r>
      <w:t>or International Stud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81"/>
    <w:rsid w:val="00074B80"/>
    <w:rsid w:val="00091C37"/>
    <w:rsid w:val="00094CF6"/>
    <w:rsid w:val="000B0DDF"/>
    <w:rsid w:val="000C4407"/>
    <w:rsid w:val="000F3C92"/>
    <w:rsid w:val="00170EF4"/>
    <w:rsid w:val="001C7381"/>
    <w:rsid w:val="00256055"/>
    <w:rsid w:val="002630AA"/>
    <w:rsid w:val="00270192"/>
    <w:rsid w:val="0027550D"/>
    <w:rsid w:val="002A4A94"/>
    <w:rsid w:val="002C4D01"/>
    <w:rsid w:val="003473BB"/>
    <w:rsid w:val="0036780A"/>
    <w:rsid w:val="00391F6C"/>
    <w:rsid w:val="003E4E2B"/>
    <w:rsid w:val="004868F2"/>
    <w:rsid w:val="004B3815"/>
    <w:rsid w:val="0050086E"/>
    <w:rsid w:val="005271F7"/>
    <w:rsid w:val="0054013E"/>
    <w:rsid w:val="005741A1"/>
    <w:rsid w:val="005D2A2A"/>
    <w:rsid w:val="006639AE"/>
    <w:rsid w:val="0069018C"/>
    <w:rsid w:val="00692239"/>
    <w:rsid w:val="00695F0D"/>
    <w:rsid w:val="006A23EE"/>
    <w:rsid w:val="00727C3F"/>
    <w:rsid w:val="007319AD"/>
    <w:rsid w:val="00760081"/>
    <w:rsid w:val="007B6DF0"/>
    <w:rsid w:val="007D41B8"/>
    <w:rsid w:val="007E28BD"/>
    <w:rsid w:val="00862EDD"/>
    <w:rsid w:val="00871659"/>
    <w:rsid w:val="00872B7E"/>
    <w:rsid w:val="00876280"/>
    <w:rsid w:val="008D4EC7"/>
    <w:rsid w:val="008E359A"/>
    <w:rsid w:val="008F2AD9"/>
    <w:rsid w:val="00901ED5"/>
    <w:rsid w:val="0093144C"/>
    <w:rsid w:val="009A1A4D"/>
    <w:rsid w:val="009C45D8"/>
    <w:rsid w:val="009D2D3E"/>
    <w:rsid w:val="00A30FF0"/>
    <w:rsid w:val="00AB5777"/>
    <w:rsid w:val="00AC7467"/>
    <w:rsid w:val="00AE1344"/>
    <w:rsid w:val="00B424F7"/>
    <w:rsid w:val="00BA0421"/>
    <w:rsid w:val="00BB728C"/>
    <w:rsid w:val="00BD493E"/>
    <w:rsid w:val="00C74E28"/>
    <w:rsid w:val="00CA2585"/>
    <w:rsid w:val="00E01941"/>
    <w:rsid w:val="00E63BEF"/>
    <w:rsid w:val="00E84F3A"/>
    <w:rsid w:val="00EA18F2"/>
    <w:rsid w:val="00EC3536"/>
    <w:rsid w:val="00EC7DB4"/>
    <w:rsid w:val="00F2351C"/>
    <w:rsid w:val="00F32589"/>
    <w:rsid w:val="00F536AE"/>
    <w:rsid w:val="00F6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A97428"/>
  <w15:chartTrackingRefBased/>
  <w15:docId w15:val="{943BB80E-D44B-4B88-951E-F971E6BC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081"/>
  </w:style>
  <w:style w:type="paragraph" w:styleId="a5">
    <w:name w:val="footer"/>
    <w:basedOn w:val="a"/>
    <w:link w:val="a6"/>
    <w:uiPriority w:val="99"/>
    <w:unhideWhenUsed/>
    <w:rsid w:val="00760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081"/>
  </w:style>
  <w:style w:type="paragraph" w:customStyle="1" w:styleId="Default">
    <w:name w:val="Default"/>
    <w:rsid w:val="007600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76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6">
      <a:majorFont>
        <a:latin typeface="Times New Roman"/>
        <a:ea typeface="游明朝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D742-FA20-4CB5-A0A4-6329751B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 有紀</dc:creator>
  <cp:keywords/>
  <dc:description/>
  <cp:lastModifiedBy>佐久間 有紀</cp:lastModifiedBy>
  <cp:revision>53</cp:revision>
  <cp:lastPrinted>2023-09-22T07:47:00Z</cp:lastPrinted>
  <dcterms:created xsi:type="dcterms:W3CDTF">2023-04-19T04:29:00Z</dcterms:created>
  <dcterms:modified xsi:type="dcterms:W3CDTF">2023-09-26T02:27:00Z</dcterms:modified>
</cp:coreProperties>
</file>